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C6" w:rsidRDefault="004501F7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6850</wp:posOffset>
                </wp:positionV>
                <wp:extent cx="6199505" cy="4478655"/>
                <wp:effectExtent l="19050" t="22860" r="20320" b="2286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447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8B" w:rsidRPr="000E0910" w:rsidRDefault="004C768B" w:rsidP="004C76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09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แนบการส่งวิจัยในชั้นเรียน</w:t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จงทำเครื่องหมาย </w:t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 2" w:char="F050"/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้าช่องที่แนบเอกสาร)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ันทึกข้อความขออนุญาตรายงานวิจัยในชั้นเรียน ภาคเรียนที่  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ีการศึกษา 256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ฉบับ</w:t>
                            </w: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แนบการส่งวิจัยในชั้น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 ฉบับ</w:t>
                            </w:r>
                            <w:proofErr w:type="gramEnd"/>
                          </w:p>
                          <w:p w:rsidR="004C768B" w:rsidRPr="00144204" w:rsidRDefault="004C768B" w:rsidP="004C768B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ันทึกข้อความขออนุญาตสรุปบันทึกหลังการสอน ภาคเรียนที่ 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ีการศึกษา 256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ฉบับ</w:t>
                            </w: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ปัญหาหรือการพัฒนา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ฉบับ</w:t>
                            </w: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บันทึกหลังการสอนในรายวิช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ทำวิจัยในชั้น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แผ่น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6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5 บท) ไม่น้อยกว่า 20 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เล่ม</w:t>
                            </w:r>
                          </w:p>
                          <w:p w:rsidR="004C768B" w:rsidRPr="00144204" w:rsidRDefault="004C768B" w:rsidP="004C768B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="00A966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ก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นำผลงานไปใช้ประโยชน์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966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่น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รับรองการนำไปใช้ประโยช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แผ่น</w:t>
                            </w: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9. รายงานการนำผลงานไปใช้ประโยช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 แผ่น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.)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ผู้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นายพีรพ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ฒ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กิ่งก้าน)</w:t>
                            </w:r>
                          </w:p>
                          <w:p w:rsidR="004C768B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/.............../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วันที่........../.............../...............</w:t>
                            </w:r>
                          </w:p>
                          <w:p w:rsidR="00A966C6" w:rsidRDefault="00A966C6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C768B" w:rsidRPr="00A966C6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96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ายเหตุ </w:t>
                            </w:r>
                            <w:r w:rsidRPr="00A966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966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ความอนุเคราะห์ครูผู้สอนดำเนินการแนบเอกสารตามลำดับ  เสนอให้ผู้เกี่ยวข้องทราบให้เรียบร้อยก่อนส่งที่งานวิจัย </w:t>
                            </w:r>
                          </w:p>
                          <w:p w:rsidR="004C768B" w:rsidRPr="001E6B60" w:rsidRDefault="004C768B" w:rsidP="004C768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C768B" w:rsidRPr="00144204" w:rsidRDefault="004C768B" w:rsidP="004C76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15pt;margin-top:15.5pt;width:488.15pt;height:35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" strokeweight="3pt">
                <v:stroke linestyle="thinThin"/>
                <v:textbox>
                  <w:txbxContent>
                    <w:p w:rsidR="004C768B" w:rsidRPr="000E0910" w:rsidRDefault="004C768B" w:rsidP="004C76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E091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อกสารแนบการส่งวิจัยในชั้นเรียน</w:t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จงทำเครื่องหมาย </w:t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  <w:sym w:font="Wingdings 2" w:char="F050"/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้าช่องที่แนบเอกสาร)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ันทึกข้อความขออนุญาตรายงานวิจัยในชั้นเรียน ภาคเรียนที่  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ีการศึกษา 256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ฉบับ</w:t>
                      </w: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แนบการส่งวิจัยในชั้น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 ฉบับ</w:t>
                      </w:r>
                      <w:proofErr w:type="gramEnd"/>
                    </w:p>
                    <w:p w:rsidR="004C768B" w:rsidRPr="00144204" w:rsidRDefault="004C768B" w:rsidP="004C768B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ันทึกข้อความขออนุญาตสรุปบันทึกหลังการสอน ภาคเรียนที่ 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ีการศึกษา 256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ฉบับ</w:t>
                      </w: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ปัญหาหรือการพัฒนา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ฉบับ</w:t>
                      </w: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บันทึกหลังการสอนในรายวิช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ทำวิจัยในชั้น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แผ่น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6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5 บท) ไม่น้อยกว่า 20 หน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เล่ม</w:t>
                      </w:r>
                    </w:p>
                    <w:p w:rsidR="004C768B" w:rsidRPr="00144204" w:rsidRDefault="004C768B" w:rsidP="004C768B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="00A966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ก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นำผลงานไปใช้ประโยชน์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966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่น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รับรองการนำไปใช้ประโยช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แผ่น</w:t>
                      </w: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35"/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9. รายงานการนำผลงานไปใช้ประโยช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 แผ่น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.............................................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...................................................)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ครูผู้ส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(นายพีรพ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ฒ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กิ่งก้าน)</w:t>
                      </w:r>
                    </w:p>
                    <w:p w:rsidR="004C768B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วันที่....../.............../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วันที่........../.............../...............</w:t>
                      </w:r>
                    </w:p>
                    <w:p w:rsidR="00A966C6" w:rsidRDefault="00A966C6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C768B" w:rsidRPr="00A966C6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A966C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ายเหตุ </w:t>
                      </w:r>
                      <w:r w:rsidRPr="00A966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A966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ความอนุเคราะห์ครูผู้สอนดำเนินการแนบเอกสารตามลำดับ  เสนอให้ผู้เกี่ยวข้องทราบให้เรียบร้อยก่อนส่งที่งานวิจัย </w:t>
                      </w:r>
                    </w:p>
                    <w:p w:rsidR="004C768B" w:rsidRPr="001E6B60" w:rsidRDefault="004C768B" w:rsidP="004C768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C768B" w:rsidRPr="00144204" w:rsidRDefault="004C768B" w:rsidP="004C76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6C6" w:rsidRDefault="00A966C6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6C6" w:rsidRDefault="00A966C6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6C6" w:rsidRDefault="004501F7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0810</wp:posOffset>
                </wp:positionV>
                <wp:extent cx="6199505" cy="4560570"/>
                <wp:effectExtent l="19685" t="24765" r="19685" b="2476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456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C6" w:rsidRPr="000E0910" w:rsidRDefault="00A966C6" w:rsidP="00A966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09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แนบการส่งวิจัยในชั้นเรียน</w:t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จงทำเครื่องหมาย </w:t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 2" w:char="F050"/>
                            </w:r>
                            <w:r w:rsidRPr="000E0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้าช่องที่แนบเอกสาร)</w:t>
                            </w:r>
                          </w:p>
                          <w:p w:rsidR="003B3280" w:rsidRDefault="00A966C6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3280"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="003B3280"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3B3280"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ันทึกข้อความขออนุญาตรายงานวิจัยในชั้นเรียน ภาคเรียนที่  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B3280"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ีการศึกษา 256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  </w:t>
                            </w:r>
                            <w:r w:rsidR="003B32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ฉบับ</w:t>
                            </w:r>
                          </w:p>
                          <w:p w:rsidR="003B3280" w:rsidRPr="00144204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แนบการส่งวิจัยในชั้น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 ฉบับ</w:t>
                            </w:r>
                            <w:proofErr w:type="gramEnd"/>
                          </w:p>
                          <w:p w:rsidR="003B3280" w:rsidRPr="00144204" w:rsidRDefault="003B3280" w:rsidP="003B3280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ันทึกข้อความขออนุญาตสรุปบันทึกหลังการสอน ภาคเรีย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ีการศึกษา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ฉบับ</w:t>
                            </w:r>
                          </w:p>
                          <w:p w:rsidR="003B3280" w:rsidRPr="00144204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ปัญหาหรือการพัฒนา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ฉบับ</w:t>
                            </w:r>
                          </w:p>
                          <w:p w:rsidR="003B3280" w:rsidRPr="00144204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บันทึกหลังการสอนในรายวิช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ทำวิจัยในชั้น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แผ่น</w:t>
                            </w:r>
                          </w:p>
                          <w:p w:rsidR="003B3280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6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5 บท) ไม่น้อยกว่า 20 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เล่ม</w:t>
                            </w:r>
                          </w:p>
                          <w:p w:rsidR="003B3280" w:rsidRPr="00144204" w:rsidRDefault="003B3280" w:rsidP="003B3280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. ปก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นำผลงานไปใช้ประโยชน์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่น</w:t>
                            </w:r>
                          </w:p>
                          <w:p w:rsidR="003B3280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รับรองการนำไปใช้ประโยช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1  แผ่น</w:t>
                            </w:r>
                          </w:p>
                          <w:p w:rsidR="003B3280" w:rsidRPr="00144204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9. รายงานการนำผลงานไปใช้ประโยช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 แผ่น</w:t>
                            </w:r>
                          </w:p>
                          <w:p w:rsidR="003B3280" w:rsidRDefault="003B3280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966C6" w:rsidRDefault="00A966C6" w:rsidP="003B32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966C6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.)</w:t>
                            </w:r>
                          </w:p>
                          <w:p w:rsidR="00A966C6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ผู้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นายพีรพ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ฒ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กิ่งก้าน)</w:t>
                            </w:r>
                          </w:p>
                          <w:p w:rsidR="00A966C6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/.............../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วันที่........../.............../...............</w:t>
                            </w:r>
                          </w:p>
                          <w:p w:rsidR="00A966C6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966C6" w:rsidRPr="00A966C6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96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ายเหตุ </w:t>
                            </w:r>
                            <w:r w:rsidRPr="00A966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A966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66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ความอนุเคราะห์ครูผู้สอนดำเนินการแนบเอกสารตามลำดับ  เสนอให้ผู้เกี่ยวข้องทราบให้เรียบร้อยก่อนส่งที่งานวิจัย </w:t>
                            </w:r>
                          </w:p>
                          <w:p w:rsidR="00A966C6" w:rsidRPr="001E6B60" w:rsidRDefault="00A966C6" w:rsidP="00A966C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A966C6" w:rsidRPr="00144204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42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966C6" w:rsidRPr="00144204" w:rsidRDefault="00A966C6" w:rsidP="00A966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-14.95pt;margin-top:10.3pt;width:488.15pt;height:35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WzNwIAAGY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" strokeweight="3pt">
                <v:stroke linestyle="thinThin"/>
                <v:textbox>
                  <w:txbxContent>
                    <w:p w:rsidR="00A966C6" w:rsidRPr="000E0910" w:rsidRDefault="00A966C6" w:rsidP="00A966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E091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อกสารแนบการส่งวิจัยในชั้นเรียน</w:t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จงทำเครื่องหมาย </w:t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  <w:sym w:font="Wingdings 2" w:char="F050"/>
                      </w:r>
                      <w:r w:rsidRPr="000E091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้าช่องที่แนบเอกสาร)</w:t>
                      </w:r>
                    </w:p>
                    <w:p w:rsidR="003B3280" w:rsidRDefault="00A966C6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B3280"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="003B3280"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3B3280"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ันทึกข้อความขออนุญาตรายงานวิจัยในชั้นเรียน ภาคเรียนที่  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B3280"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ีการศึกษา 256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  </w:t>
                      </w:r>
                      <w:r w:rsidR="003B32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ฉบับ</w:t>
                      </w:r>
                    </w:p>
                    <w:p w:rsidR="003B3280" w:rsidRPr="00144204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แนบการส่งวิจัยในชั้น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 ฉบับ</w:t>
                      </w:r>
                      <w:proofErr w:type="gramEnd"/>
                    </w:p>
                    <w:p w:rsidR="003B3280" w:rsidRPr="00144204" w:rsidRDefault="003B3280" w:rsidP="003B3280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ันทึกข้อความขออนุญาตสรุปบันทึกหลังการสอน ภาคเรีย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ีการศึกษา 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ฉบับ</w:t>
                      </w:r>
                    </w:p>
                    <w:p w:rsidR="003B3280" w:rsidRPr="00144204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ปัญหาหรือการพัฒนา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ฉบับ</w:t>
                      </w:r>
                    </w:p>
                    <w:p w:rsidR="003B3280" w:rsidRPr="00144204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บันทึกหลังการสอนในรายวิช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ทำวิจัยในชั้น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แผ่น</w:t>
                      </w:r>
                    </w:p>
                    <w:p w:rsidR="003B3280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6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5 บท) ไม่น้อยกว่า 20 หน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เล่ม</w:t>
                      </w:r>
                    </w:p>
                    <w:p w:rsidR="003B3280" w:rsidRPr="00144204" w:rsidRDefault="003B3280" w:rsidP="003B3280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. ปก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นำผลงานไปใช้ประโยชน์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่น</w:t>
                      </w:r>
                    </w:p>
                    <w:p w:rsidR="003B3280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35"/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รับรองการนำไปใช้ประโยช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1  แผ่น</w:t>
                      </w:r>
                    </w:p>
                    <w:p w:rsidR="003B3280" w:rsidRPr="00144204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35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9. รายงานการนำผลงานไปใช้ประโยช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 แผ่น</w:t>
                      </w:r>
                    </w:p>
                    <w:p w:rsidR="003B3280" w:rsidRDefault="003B3280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966C6" w:rsidRDefault="00A966C6" w:rsidP="003B32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966C6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.............................................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...................................................)</w:t>
                      </w:r>
                    </w:p>
                    <w:p w:rsidR="00A966C6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ครูผู้ส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(นายพีรพ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ฒ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กิ่งก้าน)</w:t>
                      </w:r>
                    </w:p>
                    <w:p w:rsidR="00A966C6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วันที่....../.............../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วันที่........../.............../...............</w:t>
                      </w:r>
                    </w:p>
                    <w:p w:rsidR="00A966C6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966C6" w:rsidRPr="00A966C6" w:rsidRDefault="00A966C6" w:rsidP="00A966C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A966C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ายเหตุ </w:t>
                      </w:r>
                      <w:r w:rsidRPr="00A966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A966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966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ความอนุเคราะห์ครูผู้สอนดำเนินการแนบเอกสารตามลำดับ  เสนอให้ผู้เกี่ยวข้องทราบให้เรียบร้อยก่อนส่งที่งานวิจัย </w:t>
                      </w:r>
                    </w:p>
                    <w:p w:rsidR="00A966C6" w:rsidRPr="001E6B60" w:rsidRDefault="00A966C6" w:rsidP="00A966C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A966C6" w:rsidRPr="00144204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42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966C6" w:rsidRPr="00144204" w:rsidRDefault="00A966C6" w:rsidP="00A966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68B" w:rsidRDefault="004C768B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F39" w:rsidRPr="00F1656A" w:rsidRDefault="00906038" w:rsidP="003C0F3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-.15pt;margin-top:-7.1pt;width:57.25pt;height:66.8pt;z-index:-251580416" fillcolor="window">
            <v:imagedata r:id="rId6" o:title=""/>
          </v:shape>
          <o:OLEObject Type="Embed" ProgID="Word.Picture.8" ShapeID="_x0000_s1088" DrawAspect="Content" ObjectID="_1630223915" r:id="rId7"/>
        </w:object>
      </w:r>
    </w:p>
    <w:p w:rsidR="003C0F39" w:rsidRPr="00F1656A" w:rsidRDefault="003C0F39" w:rsidP="003C0F39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656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3C0F39" w:rsidRPr="00F1656A" w:rsidRDefault="004501F7" w:rsidP="003C0F39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5730240" cy="0"/>
                <wp:effectExtent l="9525" t="9525" r="13335" b="9525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497A4" id="Line 6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25pt" to="450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ImHgIAAEI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3C0F39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วิทยาลัยการอาชีพวังน้ำเย็น</w:t>
      </w:r>
      <w:r w:rsidR="003C0F39" w:rsidRPr="00F165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0F39" w:rsidRPr="00F1656A" w:rsidRDefault="004501F7" w:rsidP="003C0F39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5745</wp:posOffset>
                </wp:positionV>
                <wp:extent cx="5730240" cy="0"/>
                <wp:effectExtent l="9525" t="8890" r="13335" b="1016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F13A" id="Line 6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35pt" to="45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" o:allowincell="f" strokeweight=".25pt">
                <v:stroke dashstyle="dash"/>
              </v:line>
            </w:pict>
          </mc:Fallback>
        </mc:AlternateContent>
      </w:r>
      <w:r w:rsidR="003C0F39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56A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1656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C0F39" w:rsidRPr="00F1656A">
        <w:rPr>
          <w:rFonts w:ascii="TH SarabunIT๙" w:hAnsi="TH SarabunIT๙" w:cs="TH SarabunIT๙"/>
          <w:sz w:val="32"/>
          <w:szCs w:val="32"/>
        </w:rPr>
        <w:t xml:space="preserve">/ </w:t>
      </w:r>
      <w:r w:rsidR="0026029A">
        <w:rPr>
          <w:rFonts w:ascii="TH SarabunIT๙" w:hAnsi="TH SarabunIT๙" w:cs="TH SarabunIT๙"/>
          <w:sz w:val="32"/>
          <w:szCs w:val="32"/>
          <w:cs/>
        </w:rPr>
        <w:t>๒๕</w:t>
      </w:r>
      <w:r w:rsidR="002602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23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02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0F39" w:rsidRPr="00F1656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       วันที่ </w:t>
      </w:r>
      <w:r w:rsidR="00D31105" w:rsidRPr="00F1656A">
        <w:rPr>
          <w:rFonts w:ascii="TH SarabunIT๙" w:hAnsi="TH SarabunIT๙" w:cs="TH SarabunIT๙"/>
          <w:sz w:val="32"/>
          <w:szCs w:val="32"/>
        </w:rPr>
        <w:t xml:space="preserve"> </w:t>
      </w:r>
      <w:r w:rsidR="00F1656A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105" w:rsidRPr="00F1656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C0F39" w:rsidRPr="00F1656A" w:rsidRDefault="004501F7" w:rsidP="003C0F39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5730240" cy="0"/>
                <wp:effectExtent l="9525" t="12065" r="13335" b="6985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8E1E" id="Line 6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3pt" to="450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rEHQIAAEE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" o:allowincell="f" strokeweight=".25pt">
                <v:stroke dashstyle="dash"/>
              </v:line>
            </w:pict>
          </mc:Fallback>
        </mc:AlternateContent>
      </w:r>
      <w:r w:rsidR="003C0F39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>ขอ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F1656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>วิจ</w:t>
      </w:r>
      <w:r w:rsidR="00582CA7" w:rsidRPr="00F1656A">
        <w:rPr>
          <w:rFonts w:ascii="TH SarabunIT๙" w:hAnsi="TH SarabunIT๙" w:cs="TH SarabunIT๙"/>
          <w:sz w:val="32"/>
          <w:szCs w:val="32"/>
          <w:cs/>
        </w:rPr>
        <w:t xml:space="preserve">ัยในชั้นเรียน ภาคเรียนที่ 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656A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</w:t>
      </w:r>
      <w:r w:rsidR="00582CA7" w:rsidRPr="00F1656A">
        <w:rPr>
          <w:rFonts w:ascii="TH SarabunIT๙" w:hAnsi="TH SarabunIT๙" w:cs="TH SarabunIT๙"/>
          <w:sz w:val="32"/>
          <w:szCs w:val="32"/>
          <w:cs/>
        </w:rPr>
        <w:t>25</w:t>
      </w:r>
      <w:r w:rsidR="002602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C0F39" w:rsidRPr="00F1656A" w:rsidRDefault="003C0F39" w:rsidP="003C0F39">
      <w:pPr>
        <w:pStyle w:val="a3"/>
        <w:jc w:val="both"/>
        <w:rPr>
          <w:rFonts w:ascii="TH SarabunIT๙" w:hAnsi="TH SarabunIT๙" w:cs="TH SarabunIT๙"/>
          <w:sz w:val="12"/>
          <w:szCs w:val="12"/>
        </w:rPr>
      </w:pPr>
    </w:p>
    <w:p w:rsidR="003C0F39" w:rsidRPr="00F1656A" w:rsidRDefault="003C0F39" w:rsidP="003C0F39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วิทยาลัยการอาชีพวังน้ำเย็น</w:t>
      </w:r>
      <w:r w:rsidRPr="00F165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5449" w:rsidRPr="00F1656A" w:rsidRDefault="002B5449" w:rsidP="002B5449">
      <w:pPr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E84804" w:rsidRDefault="00E84804" w:rsidP="00E84804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B5449" w:rsidRPr="00F1656A">
        <w:rPr>
          <w:rFonts w:ascii="TH SarabunIT๙" w:hAnsi="TH SarabunIT๙" w:cs="TH SarabunIT๙"/>
          <w:sz w:val="32"/>
          <w:szCs w:val="32"/>
          <w:cs/>
        </w:rPr>
        <w:t>ตาม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>ที่วิทยาลัยการอาชีพวังน้ำเย็น  ได้อนุมัติ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ครูผู้สอนในการ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ลักสูตรประกาศนียบัตรวิชาชีพ (ปวช.) และหลักสูตรประกาศนียบัตรวิชาชีพชั้นสูง (ปวส.) ภาคเรียนที่ 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25</w:t>
      </w:r>
      <w:r w:rsidR="002602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E5DE6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กำหนดให้ครูแต่ละคนทำวิจัยเพื่อแก้ไขปัญหาหรือพัฒนาการเรียนการสอน ไม่น้อยกว่าหนึ่งรายวิชาที่สอน </w:t>
      </w:r>
      <w:r w:rsidR="00D71CA4" w:rsidRPr="00F1656A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การประกันคุณภาพภายในของสถานศึกษา</w:t>
      </w:r>
      <w:r w:rsidR="00D31105" w:rsidRPr="00F165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4DB">
        <w:rPr>
          <w:rFonts w:ascii="TH SarabunIT๙" w:hAnsi="TH SarabunIT๙" w:cs="TH SarabunIT๙" w:hint="cs"/>
          <w:sz w:val="32"/>
          <w:szCs w:val="32"/>
          <w:cs/>
        </w:rPr>
        <w:t>และเพื่อเผยแพร่ผลงานวิจัยฯ ในลำดับต่อไป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4DB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22315" w:rsidRPr="00F1656A" w:rsidRDefault="00722315" w:rsidP="00E8480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7CF8" w:rsidRPr="00F1656A" w:rsidRDefault="00FE5DE6" w:rsidP="00C15B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ในการนี้ ข้าพเจ้า</w:t>
      </w:r>
      <w:r w:rsidR="00666054" w:rsidRPr="00F1656A">
        <w:rPr>
          <w:rFonts w:ascii="TH SarabunIT๙" w:hAnsi="TH SarabunIT๙" w:cs="TH SarabunIT๙"/>
          <w:sz w:val="32"/>
          <w:szCs w:val="32"/>
          <w:cs/>
        </w:rPr>
        <w:t>จึงขออนุญาต</w:t>
      </w:r>
      <w:r w:rsidR="00D71CA4" w:rsidRPr="00F1656A">
        <w:rPr>
          <w:rFonts w:ascii="TH SarabunIT๙" w:hAnsi="TH SarabunIT๙" w:cs="TH SarabunIT๙"/>
          <w:sz w:val="32"/>
          <w:szCs w:val="32"/>
          <w:cs/>
        </w:rPr>
        <w:t>รายงานวิจัยในชั้นเรียน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เพื่อแก้ปัญหาหรือพัฒนาการเรียนการสอน </w:t>
      </w:r>
    </w:p>
    <w:p w:rsidR="00F1656A" w:rsidRPr="00F1656A" w:rsidRDefault="00F1656A" w:rsidP="00B3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</w:t>
      </w:r>
    </w:p>
    <w:p w:rsidR="00F1656A" w:rsidRPr="00F1656A" w:rsidRDefault="00B37CF8" w:rsidP="00B3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รหัสวิชา...</w:t>
      </w:r>
      <w:r w:rsidR="00F1656A" w:rsidRPr="00F1656A">
        <w:rPr>
          <w:rFonts w:ascii="TH SarabunIT๙" w:hAnsi="TH SarabunIT๙" w:cs="TH SarabunIT๙"/>
          <w:sz w:val="32"/>
          <w:szCs w:val="32"/>
          <w:cs/>
        </w:rPr>
        <w:t>......</w:t>
      </w:r>
      <w:r w:rsidRPr="00F1656A">
        <w:rPr>
          <w:rFonts w:ascii="TH SarabunIT๙" w:hAnsi="TH SarabunIT๙" w:cs="TH SarabunIT๙"/>
          <w:sz w:val="32"/>
          <w:szCs w:val="32"/>
          <w:cs/>
        </w:rPr>
        <w:t>............................รายวิชา..............................................................</w:t>
      </w:r>
      <w:r w:rsidR="00F1656A" w:rsidRPr="00F1656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F1656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666054" w:rsidRPr="00F1656A" w:rsidRDefault="00D71CA4" w:rsidP="00B3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5572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มาพร้อมนี้</w:t>
      </w:r>
    </w:p>
    <w:p w:rsidR="00C15B2C" w:rsidRPr="00F1656A" w:rsidRDefault="00C15B2C" w:rsidP="00C15B2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1CA4" w:rsidRPr="00F1656A" w:rsidRDefault="00666054" w:rsidP="00D71CA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</w:rPr>
        <w:tab/>
      </w: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</w:p>
    <w:p w:rsidR="00D71CA4" w:rsidRPr="00F1656A" w:rsidRDefault="00666054" w:rsidP="00487A22">
      <w:pPr>
        <w:pStyle w:val="a5"/>
        <w:numPr>
          <w:ilvl w:val="0"/>
          <w:numId w:val="1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ทราบ</w:t>
      </w:r>
    </w:p>
    <w:p w:rsidR="00D71CA4" w:rsidRPr="00F1656A" w:rsidRDefault="00666054" w:rsidP="00487A22">
      <w:pPr>
        <w:pStyle w:val="a5"/>
        <w:numPr>
          <w:ilvl w:val="0"/>
          <w:numId w:val="1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พิจารณา</w:t>
      </w:r>
      <w:r w:rsidR="00D71CA4" w:rsidRPr="00F1656A">
        <w:rPr>
          <w:rFonts w:ascii="TH SarabunIT๙" w:eastAsia="Angsana New" w:hAnsi="TH SarabunIT๙" w:cs="TH SarabunIT๙"/>
          <w:sz w:val="32"/>
          <w:szCs w:val="32"/>
          <w:cs/>
        </w:rPr>
        <w:t>อนุญาต</w:t>
      </w:r>
    </w:p>
    <w:p w:rsidR="003C0F39" w:rsidRPr="00F1656A" w:rsidRDefault="003C0F39" w:rsidP="009B34DB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3C0F39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>(</w:t>
      </w:r>
      <w:r w:rsidR="00D71CA4" w:rsidRPr="00F1656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3C0F39" w:rsidRPr="00F1656A">
        <w:rPr>
          <w:rFonts w:ascii="TH SarabunIT๙" w:hAnsi="TH SarabunIT๙" w:cs="TH SarabunIT๙"/>
          <w:sz w:val="32"/>
          <w:szCs w:val="32"/>
          <w:cs/>
        </w:rPr>
        <w:t>)</w:t>
      </w:r>
    </w:p>
    <w:p w:rsidR="003C0F39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71CA4" w:rsidRPr="00F1656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</w:t>
      </w:r>
    </w:p>
    <w:p w:rsidR="00D71CA4" w:rsidRDefault="009B34DB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1CA4" w:rsidRPr="00F1656A">
        <w:rPr>
          <w:rFonts w:ascii="TH SarabunIT๙" w:hAnsi="TH SarabunIT๙" w:cs="TH SarabunIT๙"/>
          <w:sz w:val="32"/>
          <w:szCs w:val="32"/>
          <w:cs/>
        </w:rPr>
        <w:t>............../............/.............</w:t>
      </w:r>
    </w:p>
    <w:p w:rsidR="009B34DB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</w:p>
    <w:p w:rsidR="00D71CA4" w:rsidRPr="00F1656A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</w:t>
      </w:r>
    </w:p>
    <w:p w:rsidR="00D71CA4" w:rsidRPr="00F1656A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2602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(นา</w:t>
      </w:r>
      <w:r w:rsidR="0026029A">
        <w:rPr>
          <w:rFonts w:ascii="TH SarabunIT๙" w:hAnsi="TH SarabunIT๙" w:cs="TH SarabunIT๙" w:hint="cs"/>
          <w:sz w:val="32"/>
          <w:szCs w:val="32"/>
          <w:cs/>
        </w:rPr>
        <w:t>ยพีรพร</w:t>
      </w:r>
      <w:proofErr w:type="spellStart"/>
      <w:r w:rsidR="0026029A">
        <w:rPr>
          <w:rFonts w:ascii="TH SarabunIT๙" w:hAnsi="TH SarabunIT๙" w:cs="TH SarabunIT๙" w:hint="cs"/>
          <w:sz w:val="32"/>
          <w:szCs w:val="32"/>
          <w:cs/>
        </w:rPr>
        <w:t>รฒ</w:t>
      </w:r>
      <w:proofErr w:type="spellEnd"/>
      <w:r w:rsidR="0026029A">
        <w:rPr>
          <w:rFonts w:ascii="TH SarabunIT๙" w:hAnsi="TH SarabunIT๙" w:cs="TH SarabunIT๙" w:hint="cs"/>
          <w:sz w:val="32"/>
          <w:szCs w:val="32"/>
          <w:cs/>
        </w:rPr>
        <w:t xml:space="preserve">   กิ่งก้าน</w:t>
      </w:r>
      <w:r w:rsidRPr="00F1656A">
        <w:rPr>
          <w:rFonts w:ascii="TH SarabunIT๙" w:hAnsi="TH SarabunIT๙" w:cs="TH SarabunIT๙"/>
          <w:sz w:val="32"/>
          <w:szCs w:val="32"/>
          <w:cs/>
        </w:rPr>
        <w:t>)</w:t>
      </w:r>
    </w:p>
    <w:p w:rsidR="00D71CA4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9B34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1656A">
        <w:rPr>
          <w:rFonts w:ascii="TH SarabunIT๙" w:hAnsi="TH SarabunIT๙" w:cs="TH SarabunIT๙"/>
          <w:sz w:val="32"/>
          <w:szCs w:val="32"/>
          <w:cs/>
        </w:rPr>
        <w:t>หัวหน้างานวิจัย</w:t>
      </w:r>
      <w:r w:rsidR="00722315">
        <w:rPr>
          <w:rFonts w:ascii="TH SarabunIT๙" w:hAnsi="TH SarabunIT๙" w:cs="TH SarabunIT๙"/>
          <w:sz w:val="32"/>
          <w:szCs w:val="32"/>
          <w:cs/>
        </w:rPr>
        <w:t>พัฒนานวัต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กรรมและสิ่งประดิษฐ์</w:t>
      </w:r>
    </w:p>
    <w:p w:rsidR="009B34DB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5D3034">
        <w:rPr>
          <w:rFonts w:ascii="TH SarabunIT๙" w:hAnsi="TH SarabunIT๙" w:cs="TH SarabunIT๙"/>
          <w:sz w:val="32"/>
          <w:szCs w:val="32"/>
        </w:rPr>
        <w:tab/>
      </w:r>
      <w:r w:rsidR="005D3034">
        <w:rPr>
          <w:rFonts w:ascii="TH SarabunIT๙" w:hAnsi="TH SarabunIT๙" w:cs="TH SarabunIT๙"/>
          <w:sz w:val="32"/>
          <w:szCs w:val="32"/>
        </w:rPr>
        <w:tab/>
      </w:r>
      <w:r w:rsidR="005D3034">
        <w:rPr>
          <w:rFonts w:ascii="TH SarabunIT๙" w:hAnsi="TH SarabunIT๙" w:cs="TH SarabunIT๙"/>
          <w:sz w:val="32"/>
          <w:szCs w:val="32"/>
        </w:rPr>
        <w:tab/>
      </w:r>
      <w:r w:rsidR="005D3034">
        <w:rPr>
          <w:rFonts w:ascii="TH SarabunIT๙" w:hAnsi="TH SarabunIT๙" w:cs="TH SarabunIT๙"/>
          <w:sz w:val="32"/>
          <w:szCs w:val="32"/>
        </w:rPr>
        <w:tab/>
      </w:r>
    </w:p>
    <w:p w:rsidR="009B34DB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9B34DB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D71CA4" w:rsidRPr="00F1656A" w:rsidRDefault="005D3034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9B34D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B34DB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9B34D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1656A">
        <w:rPr>
          <w:rFonts w:ascii="TH SarabunIT๙" w:hAnsi="TH SarabunIT๙" w:cs="TH SarabunIT๙"/>
          <w:sz w:val="32"/>
          <w:szCs w:val="32"/>
          <w:cs/>
        </w:rPr>
        <w:t>....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71CA4" w:rsidRPr="00F1656A" w:rsidRDefault="005D3034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34DB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(นางเพ็ญศรี   ขุนทอง)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F11D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71CA4" w:rsidRPr="00F1656A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รองผู้อำนวยการฝ่ายแผนงานและความร่วมมือ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11D8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1CA4" w:rsidRPr="00F1656A" w:rsidRDefault="00D71CA4" w:rsidP="003C0F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  <w:t>.........../.........../.............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5B2C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3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</w:t>
      </w:r>
    </w:p>
    <w:p w:rsidR="00C15B2C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B2C"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C15B2C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B2C"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อนุญาต  </w:t>
      </w:r>
      <w:r w:rsidR="00F1656A"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165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ไม่อนุญาต เพราะ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71CA4" w:rsidRDefault="00D71CA4" w:rsidP="003C0F39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</w:p>
    <w:p w:rsidR="009B34DB" w:rsidRPr="00F1656A" w:rsidRDefault="009B34DB" w:rsidP="003C0F39">
      <w:pPr>
        <w:rPr>
          <w:rFonts w:ascii="TH SarabunIT๙" w:hAnsi="TH SarabunIT๙" w:cs="TH SarabunIT๙"/>
          <w:sz w:val="32"/>
          <w:szCs w:val="32"/>
        </w:rPr>
      </w:pPr>
    </w:p>
    <w:p w:rsidR="003C0F39" w:rsidRPr="00F1656A" w:rsidRDefault="003C0F39" w:rsidP="003C0F39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1656A">
        <w:rPr>
          <w:rFonts w:ascii="TH SarabunIT๙" w:hAnsi="TH SarabunIT๙" w:cs="TH SarabunIT๙"/>
          <w:sz w:val="32"/>
          <w:szCs w:val="32"/>
          <w:cs/>
        </w:rPr>
        <w:t>(นายจ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>รินท</w:t>
      </w:r>
      <w:proofErr w:type="spellStart"/>
      <w:r w:rsidR="00C15B2C" w:rsidRPr="00F1656A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 หลังสัน</w:t>
      </w:r>
      <w:r w:rsidRPr="00F1656A">
        <w:rPr>
          <w:rFonts w:ascii="TH SarabunIT๙" w:hAnsi="TH SarabunIT๙" w:cs="TH SarabunIT๙"/>
          <w:sz w:val="32"/>
          <w:szCs w:val="32"/>
          <w:cs/>
        </w:rPr>
        <w:t>)</w:t>
      </w:r>
    </w:p>
    <w:p w:rsidR="003C0F39" w:rsidRPr="00F1656A" w:rsidRDefault="003C0F39" w:rsidP="003C0F39">
      <w:pPr>
        <w:pStyle w:val="a5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15B2C" w:rsidRPr="00F1656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วิทยาลัยการอาชีพวังน้ำเย็น</w:t>
      </w:r>
    </w:p>
    <w:p w:rsidR="005D3034" w:rsidRPr="00F1656A" w:rsidRDefault="00906038" w:rsidP="005D303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>
          <v:shape id="_x0000_s1092" type="#_x0000_t75" style="position:absolute;left:0;text-align:left;margin-left:-.15pt;margin-top:-7.1pt;width:57.25pt;height:66.8pt;z-index:-251575296" fillcolor="window">
            <v:imagedata r:id="rId6" o:title=""/>
          </v:shape>
          <o:OLEObject Type="Embed" ProgID="Word.Picture.8" ShapeID="_x0000_s1092" DrawAspect="Content" ObjectID="_1630223916" r:id="rId8"/>
        </w:object>
      </w:r>
    </w:p>
    <w:p w:rsidR="005D3034" w:rsidRPr="00F1656A" w:rsidRDefault="005D3034" w:rsidP="005D3034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656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5D3034" w:rsidRPr="00F1656A" w:rsidRDefault="004501F7" w:rsidP="005D303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5730240" cy="0"/>
                <wp:effectExtent l="9525" t="9525" r="13335" b="9525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B8220" id="Line 6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25pt" to="450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THQIAAEE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" o:allowincell="f" strokeweight=".25pt">
                <v:stroke dashstyle="dash"/>
              </v:line>
            </w:pict>
          </mc:Fallback>
        </mc:AlternateContent>
      </w:r>
      <w:r w:rsidR="005D3034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วิทยาลัยการอาชีพวังน้ำเย็น</w:t>
      </w:r>
      <w:r w:rsidR="005D3034" w:rsidRPr="00F165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034" w:rsidRPr="00F1656A" w:rsidRDefault="004501F7" w:rsidP="005D303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5745</wp:posOffset>
                </wp:positionV>
                <wp:extent cx="5730240" cy="0"/>
                <wp:effectExtent l="9525" t="8890" r="13335" b="10160"/>
                <wp:wrapNone/>
                <wp:docPr id="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3A2F" id="Line 7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35pt" to="45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" o:allowincell="f" strokeweight=".25pt">
                <v:stroke dashstyle="dash"/>
              </v:line>
            </w:pict>
          </mc:Fallback>
        </mc:AlternateContent>
      </w:r>
      <w:r w:rsidR="005D3034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D3034" w:rsidRPr="00F1656A">
        <w:rPr>
          <w:rFonts w:ascii="TH SarabunIT๙" w:hAnsi="TH SarabunIT๙" w:cs="TH SarabunIT๙"/>
          <w:sz w:val="32"/>
          <w:szCs w:val="32"/>
        </w:rPr>
        <w:t xml:space="preserve">/ </w:t>
      </w:r>
      <w:r w:rsidR="005D3034">
        <w:rPr>
          <w:rFonts w:ascii="TH SarabunIT๙" w:hAnsi="TH SarabunIT๙" w:cs="TH SarabunIT๙"/>
          <w:sz w:val="32"/>
          <w:szCs w:val="32"/>
          <w:cs/>
        </w:rPr>
        <w:t>๒๕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23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3034" w:rsidRPr="00F1656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       วันที่ </w:t>
      </w:r>
      <w:r w:rsidR="005D3034" w:rsidRPr="00F1656A">
        <w:rPr>
          <w:rFonts w:ascii="TH SarabunIT๙" w:hAnsi="TH SarabunIT๙" w:cs="TH SarabunIT๙"/>
          <w:sz w:val="32"/>
          <w:szCs w:val="32"/>
        </w:rPr>
        <w:t xml:space="preserve">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034" w:rsidRPr="00F1656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D3034" w:rsidRPr="00F1656A" w:rsidRDefault="004501F7" w:rsidP="005D3034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5730240" cy="0"/>
                <wp:effectExtent l="9525" t="12065" r="13335" b="6985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CE09" id="Line 7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3pt" to="450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5D3034"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 xml:space="preserve">   ขออนุญาต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>สรุปบันทึกหลังการสอน</w:t>
      </w:r>
      <w:r w:rsidR="00A87257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257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</w:t>
      </w:r>
      <w:r w:rsidR="0072231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D3034" w:rsidRPr="00F1656A" w:rsidRDefault="005D3034" w:rsidP="005D3034">
      <w:pPr>
        <w:pStyle w:val="a3"/>
        <w:jc w:val="both"/>
        <w:rPr>
          <w:rFonts w:ascii="TH SarabunIT๙" w:hAnsi="TH SarabunIT๙" w:cs="TH SarabunIT๙"/>
          <w:sz w:val="12"/>
          <w:szCs w:val="12"/>
        </w:rPr>
      </w:pPr>
    </w:p>
    <w:p w:rsidR="005D3034" w:rsidRPr="00F1656A" w:rsidRDefault="005D3034" w:rsidP="005D3034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วิทยาลัยการอาชีพวังน้ำเย็น</w:t>
      </w:r>
      <w:r w:rsidRPr="00F165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034" w:rsidRPr="00F1656A" w:rsidRDefault="005D3034" w:rsidP="005D3034">
      <w:pPr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5E600A" w:rsidRDefault="005D3034" w:rsidP="005E6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 ตามที่วิทยาลัยการอาชีพวังน้ำเย็น  ได้</w:t>
      </w:r>
      <w:r w:rsidR="005E600A">
        <w:rPr>
          <w:rFonts w:ascii="TH SarabunIT๙" w:hAnsi="TH SarabunIT๙" w:cs="TH SarabunIT๙" w:hint="cs"/>
          <w:sz w:val="32"/>
          <w:szCs w:val="32"/>
          <w:cs/>
        </w:rPr>
        <w:t>อนุมัติหลักสูตรและครูผู้สอนในการจัดการเรียนการสอนในกาค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เรียนที่ </w:t>
      </w:r>
      <w:r w:rsidR="003B328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231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E600A">
        <w:rPr>
          <w:rFonts w:ascii="TH SarabunIT๙" w:hAnsi="TH SarabunIT๙" w:cs="TH SarabunIT๙" w:hint="cs"/>
          <w:sz w:val="32"/>
          <w:szCs w:val="32"/>
          <w:cs/>
        </w:rPr>
        <w:t>กำหนดให้จัดทำบันทึกหลังการสอนทุกรายวิชา  เพื่อเป็นข้อมูลในการจัดทำวิจัยเ</w:t>
      </w:r>
      <w:r w:rsidRPr="00F1656A">
        <w:rPr>
          <w:rFonts w:ascii="TH SarabunIT๙" w:hAnsi="TH SarabunIT๙" w:cs="TH SarabunIT๙"/>
          <w:sz w:val="32"/>
          <w:szCs w:val="32"/>
          <w:cs/>
        </w:rPr>
        <w:t>พื่อแก้ไขปัญหาหรือพัฒนาการเรียนการสอน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D3034" w:rsidRPr="00F1656A" w:rsidRDefault="005D3034" w:rsidP="005D303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0E60" w:rsidRPr="00F1656A" w:rsidRDefault="005D3034" w:rsidP="00420E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ในการนี้ ข้าพเจ้าจึงขออนุญาต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 xml:space="preserve">สรุปปัญหาในการจัดการเรียนการสอนจากบันทึกหลักการสอน  </w:t>
      </w:r>
    </w:p>
    <w:p w:rsidR="00E70BE8" w:rsidRDefault="005D3034" w:rsidP="005D30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รายวิชา....................................................................................................................</w:t>
      </w:r>
    </w:p>
    <w:p w:rsidR="00E70BE8" w:rsidRPr="00F1656A" w:rsidRDefault="00E70BE8" w:rsidP="005D30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ปี............................................เรื่อง/บทที่/หน่วยที่.................................................................................................</w:t>
      </w:r>
    </w:p>
    <w:p w:rsidR="005D3034" w:rsidRPr="00F1656A" w:rsidRDefault="005D3034" w:rsidP="005D30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นบมาพร้อมนี้</w:t>
      </w:r>
    </w:p>
    <w:p w:rsidR="005D3034" w:rsidRPr="00F1656A" w:rsidRDefault="005D3034" w:rsidP="005D303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034" w:rsidRPr="00F1656A" w:rsidRDefault="005D3034" w:rsidP="005D303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</w:rPr>
        <w:tab/>
      </w: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</w:p>
    <w:p w:rsidR="005D3034" w:rsidRPr="00F1656A" w:rsidRDefault="005D3034" w:rsidP="00487A22">
      <w:pPr>
        <w:pStyle w:val="a5"/>
        <w:numPr>
          <w:ilvl w:val="0"/>
          <w:numId w:val="2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ทราบ</w:t>
      </w:r>
    </w:p>
    <w:p w:rsidR="005D3034" w:rsidRDefault="005D3034" w:rsidP="00487A22">
      <w:pPr>
        <w:pStyle w:val="a5"/>
        <w:numPr>
          <w:ilvl w:val="0"/>
          <w:numId w:val="2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656A">
        <w:rPr>
          <w:rFonts w:ascii="TH SarabunIT๙" w:eastAsia="Angsana New" w:hAnsi="TH SarabunIT๙" w:cs="TH SarabunIT๙"/>
          <w:sz w:val="32"/>
          <w:szCs w:val="32"/>
          <w:cs/>
        </w:rPr>
        <w:t>พิจารณาอนุญาต</w:t>
      </w:r>
    </w:p>
    <w:p w:rsidR="00420E60" w:rsidRDefault="00420E60" w:rsidP="00420E6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20E60" w:rsidRDefault="004501F7" w:rsidP="005D3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09220</wp:posOffset>
                </wp:positionV>
                <wp:extent cx="2369820" cy="1042035"/>
                <wp:effectExtent l="1905" t="2540" r="0" b="3175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E60" w:rsidRDefault="00420E60" w:rsidP="00420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5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:rsidR="00420E60" w:rsidRPr="00F1656A" w:rsidRDefault="00420E60" w:rsidP="00420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5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F165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20E60" w:rsidRDefault="00420E60" w:rsidP="00420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65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กวิชา...............................</w:t>
                            </w:r>
                          </w:p>
                          <w:p w:rsidR="00420E60" w:rsidRDefault="00420E60" w:rsidP="00420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/.............../...........</w:t>
                            </w:r>
                          </w:p>
                          <w:p w:rsidR="00420E60" w:rsidRDefault="00420E60" w:rsidP="0042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237.9pt;margin-top:8.6pt;width:186.6pt;height:8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fw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" stroked="f">
                <v:textbox>
                  <w:txbxContent>
                    <w:p w:rsidR="00420E60" w:rsidRDefault="00420E60" w:rsidP="00420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5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</w:t>
                      </w:r>
                    </w:p>
                    <w:p w:rsidR="00420E60" w:rsidRPr="00F1656A" w:rsidRDefault="00420E60" w:rsidP="00420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5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F165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20E60" w:rsidRDefault="00420E60" w:rsidP="00420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65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กวิชา...............................</w:t>
                      </w:r>
                    </w:p>
                    <w:p w:rsidR="00420E60" w:rsidRDefault="00420E60" w:rsidP="00420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/.............../...........</w:t>
                      </w:r>
                    </w:p>
                    <w:p w:rsidR="00420E60" w:rsidRDefault="00420E60" w:rsidP="0042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 xml:space="preserve">ครูผู้สอน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5D3034" w:rsidRPr="00F1656A" w:rsidRDefault="00420E60" w:rsidP="005D3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5D3034" w:rsidRPr="00F1656A" w:rsidRDefault="005D3034" w:rsidP="005D3034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.......</w:t>
      </w:r>
    </w:p>
    <w:p w:rsidR="005D3034" w:rsidRPr="00F1656A" w:rsidRDefault="00420E60" w:rsidP="005D3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>............../............/.............</w:t>
      </w:r>
    </w:p>
    <w:p w:rsidR="005D3034" w:rsidRPr="00F1656A" w:rsidRDefault="005D3034" w:rsidP="005D3034">
      <w:pPr>
        <w:rPr>
          <w:rFonts w:ascii="TH SarabunIT๙" w:hAnsi="TH SarabunIT๙" w:cs="TH SarabunIT๙"/>
          <w:sz w:val="32"/>
          <w:szCs w:val="32"/>
        </w:rPr>
      </w:pPr>
    </w:p>
    <w:p w:rsidR="00E70BE8" w:rsidRDefault="004501F7" w:rsidP="00E70BE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20980</wp:posOffset>
                </wp:positionV>
                <wp:extent cx="2719070" cy="2027555"/>
                <wp:effectExtent l="0" t="0" r="0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BE8" w:rsidRDefault="00E70B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ความเห็นขอ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ห้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หน้างานหลักสูตร</w:t>
                            </w:r>
                          </w:p>
                          <w:p w:rsidR="00E70BE8" w:rsidRDefault="00E70B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:rsidR="00E70BE8" w:rsidRPr="00E70BE8" w:rsidRDefault="00E70B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:rsidR="00E70BE8" w:rsidRPr="00E70BE8" w:rsidRDefault="00E70B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:rsidR="00E70BE8" w:rsidRPr="00E70BE8" w:rsidRDefault="00E70B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:rsidR="00E70BE8" w:rsidRDefault="00E70BE8" w:rsidP="00E70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E70BE8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อกพล   พรมดี)</w:t>
                            </w:r>
                          </w:p>
                          <w:p w:rsidR="00E70BE8" w:rsidRPr="00E70BE8" w:rsidRDefault="00E70BE8" w:rsidP="00E70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หัวหน้างานหลักสูตรการเรียนการสอน</w:t>
                            </w:r>
                          </w:p>
                          <w:p w:rsidR="00E70BE8" w:rsidRPr="00E70BE8" w:rsidRDefault="00E70BE8" w:rsidP="00E70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F165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/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4.4pt;margin-top:17.4pt;width:214.1pt;height:15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" stroked="f">
                <v:textbox>
                  <w:txbxContent>
                    <w:p w:rsidR="00E70BE8" w:rsidRDefault="00E70BE8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ความเห็นขอ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ห้ว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หน้างานหลักสูตร</w:t>
                      </w:r>
                    </w:p>
                    <w:p w:rsidR="00E70BE8" w:rsidRDefault="00E70BE8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:rsidR="00E70BE8" w:rsidRPr="00E70BE8" w:rsidRDefault="00E70BE8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:rsidR="00E70BE8" w:rsidRPr="00E70BE8" w:rsidRDefault="00E70BE8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:rsidR="00E70BE8" w:rsidRPr="00E70BE8" w:rsidRDefault="00E70BE8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:rsidR="00E70BE8" w:rsidRDefault="00E70BE8" w:rsidP="00E70B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E70BE8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อกพล   พรมดี)</w:t>
                      </w:r>
                    </w:p>
                    <w:p w:rsidR="00E70BE8" w:rsidRPr="00E70BE8" w:rsidRDefault="00E70BE8" w:rsidP="00E70B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หัวหน้างานหลักสูตรการเรียนการสอน</w:t>
                      </w:r>
                    </w:p>
                    <w:p w:rsidR="00E70BE8" w:rsidRPr="00E70BE8" w:rsidRDefault="00E70BE8" w:rsidP="00E70B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F165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/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20E60" w:rsidRPr="00E70BE8" w:rsidRDefault="00E70BE8" w:rsidP="00E70BE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70BE8">
        <w:rPr>
          <w:rFonts w:ascii="TH SarabunIT๙" w:hAnsi="TH SarabunIT๙" w:cs="TH SarabunIT๙" w:hint="cs"/>
          <w:sz w:val="32"/>
          <w:szCs w:val="32"/>
          <w:cs/>
        </w:rPr>
        <w:t>ความเห็นรองฝ่ายวิชาการ</w:t>
      </w:r>
      <w:r w:rsidR="005D3034" w:rsidRPr="00E70BE8">
        <w:rPr>
          <w:rFonts w:ascii="TH SarabunIT๙" w:hAnsi="TH SarabunIT๙" w:cs="TH SarabunIT๙"/>
          <w:sz w:val="32"/>
          <w:szCs w:val="32"/>
        </w:rPr>
        <w:tab/>
      </w:r>
      <w:r w:rsidR="005D3034" w:rsidRPr="00E70BE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3034" w:rsidRDefault="005D3034" w:rsidP="00E70BE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0E60" w:rsidRDefault="00420E60" w:rsidP="00E70BE8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420E60" w:rsidRDefault="00420E60" w:rsidP="00E70BE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420E60" w:rsidRPr="00F1656A" w:rsidRDefault="00420E60" w:rsidP="005D3034">
      <w:pPr>
        <w:rPr>
          <w:rFonts w:ascii="TH SarabunIT๙" w:hAnsi="TH SarabunIT๙" w:cs="TH SarabunIT๙"/>
          <w:sz w:val="32"/>
          <w:szCs w:val="32"/>
        </w:rPr>
      </w:pPr>
    </w:p>
    <w:p w:rsidR="00E70BE8" w:rsidRDefault="005D3034" w:rsidP="00E70BE8">
      <w:pPr>
        <w:ind w:left="504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>แอนนา   ป่าสน</w:t>
      </w:r>
      <w:proofErr w:type="spellStart"/>
      <w:r w:rsidR="00420E60"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 w:rsidRPr="00F1656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3034" w:rsidRPr="00F1656A" w:rsidRDefault="00E70BE8" w:rsidP="00E70BE8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034" w:rsidRPr="00F1656A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="00420E60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="005D30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:rsidR="005D3034" w:rsidRPr="00F1656A" w:rsidRDefault="005D3034" w:rsidP="00E70BE8">
      <w:pPr>
        <w:ind w:left="504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="00E70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56A">
        <w:rPr>
          <w:rFonts w:ascii="TH SarabunIT๙" w:hAnsi="TH SarabunIT๙" w:cs="TH SarabunIT๙"/>
          <w:sz w:val="32"/>
          <w:szCs w:val="32"/>
          <w:cs/>
        </w:rPr>
        <w:t>.........../.........../.............</w:t>
      </w:r>
      <w:r w:rsidR="00E70BE8">
        <w:rPr>
          <w:rFonts w:ascii="TH SarabunIT๙" w:hAnsi="TH SarabunIT๙" w:cs="TH SarabunIT๙" w:hint="cs"/>
          <w:sz w:val="32"/>
          <w:szCs w:val="32"/>
          <w:cs/>
        </w:rPr>
        <w:tab/>
      </w:r>
      <w:r w:rsidR="00E70BE8">
        <w:rPr>
          <w:rFonts w:ascii="TH SarabunIT๙" w:hAnsi="TH SarabunIT๙" w:cs="TH SarabunIT๙" w:hint="cs"/>
          <w:sz w:val="32"/>
          <w:szCs w:val="32"/>
          <w:cs/>
        </w:rPr>
        <w:tab/>
      </w:r>
      <w:r w:rsidR="00E70BE8">
        <w:rPr>
          <w:rFonts w:ascii="TH SarabunIT๙" w:hAnsi="TH SarabunIT๙" w:cs="TH SarabunIT๙" w:hint="cs"/>
          <w:sz w:val="32"/>
          <w:szCs w:val="32"/>
          <w:cs/>
        </w:rPr>
        <w:tab/>
      </w:r>
      <w:r w:rsidR="00E70BE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3034" w:rsidRPr="00F1656A" w:rsidRDefault="005D3034" w:rsidP="005D30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อำนวยการ</w:t>
      </w:r>
    </w:p>
    <w:p w:rsidR="005D3034" w:rsidRPr="00F1656A" w:rsidRDefault="005D3034" w:rsidP="005D3034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5D3034" w:rsidRPr="00F1656A" w:rsidRDefault="005D3034" w:rsidP="005D3034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1656A">
        <w:rPr>
          <w:rFonts w:ascii="TH SarabunIT๙" w:hAnsi="TH SarabunIT๙" w:cs="TH SarabunIT๙"/>
          <w:sz w:val="32"/>
          <w:szCs w:val="32"/>
          <w:cs/>
        </w:rPr>
        <w:t xml:space="preserve"> อนุญาต  </w:t>
      </w:r>
      <w:r w:rsidRPr="00F1656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56A">
        <w:rPr>
          <w:rFonts w:ascii="TH SarabunIT๙" w:hAnsi="TH SarabunIT๙" w:cs="TH SarabunIT๙"/>
          <w:sz w:val="32"/>
          <w:szCs w:val="32"/>
          <w:cs/>
        </w:rPr>
        <w:t>ไม่อนุญาต เพราะ.......................</w:t>
      </w:r>
    </w:p>
    <w:p w:rsidR="005D3034" w:rsidRDefault="005D3034" w:rsidP="005D3034">
      <w:pPr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  <w:r w:rsidRPr="00F1656A">
        <w:rPr>
          <w:rFonts w:ascii="TH SarabunIT๙" w:hAnsi="TH SarabunIT๙" w:cs="TH SarabunIT๙"/>
          <w:sz w:val="32"/>
          <w:szCs w:val="32"/>
          <w:cs/>
        </w:rPr>
        <w:tab/>
      </w:r>
    </w:p>
    <w:p w:rsidR="00420E60" w:rsidRPr="00F1656A" w:rsidRDefault="00420E60" w:rsidP="005D3034">
      <w:pPr>
        <w:rPr>
          <w:rFonts w:ascii="TH SarabunIT๙" w:hAnsi="TH SarabunIT๙" w:cs="TH SarabunIT๙"/>
          <w:sz w:val="32"/>
          <w:szCs w:val="32"/>
        </w:rPr>
      </w:pPr>
    </w:p>
    <w:p w:rsidR="005D3034" w:rsidRPr="00F1656A" w:rsidRDefault="005D3034" w:rsidP="005D3034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(นายจรินท</w:t>
      </w:r>
      <w:proofErr w:type="spellStart"/>
      <w:r w:rsidRPr="00F1656A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หลังสัน)</w:t>
      </w:r>
    </w:p>
    <w:p w:rsidR="005D3034" w:rsidRDefault="005D3034" w:rsidP="005D3034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F1656A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อำนวยการวิทยาลัยการอาชีพวังน้ำเย็น</w:t>
      </w:r>
    </w:p>
    <w:p w:rsidR="005D3034" w:rsidRPr="00811A8F" w:rsidRDefault="005D3034" w:rsidP="005D3034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3BF2" w:rsidRDefault="00D64076" w:rsidP="00B33BF2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07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ปัญ</w:t>
      </w:r>
      <w:r w:rsidR="00B33BF2">
        <w:rPr>
          <w:rFonts w:ascii="TH SarabunIT๙" w:hAnsi="TH SarabunIT๙" w:cs="TH SarabunIT๙" w:hint="cs"/>
          <w:b/>
          <w:bCs/>
          <w:sz w:val="36"/>
          <w:szCs w:val="36"/>
          <w:cs/>
        </w:rPr>
        <w:t>ห</w:t>
      </w:r>
      <w:r w:rsidRPr="00D64076">
        <w:rPr>
          <w:rFonts w:ascii="TH SarabunIT๙" w:hAnsi="TH SarabunIT๙" w:cs="TH SarabunIT๙" w:hint="cs"/>
          <w:b/>
          <w:bCs/>
          <w:sz w:val="36"/>
          <w:szCs w:val="36"/>
          <w:cs/>
        </w:rPr>
        <w:t>าหรือการพัฒนาการเรียนการสอน</w:t>
      </w:r>
    </w:p>
    <w:p w:rsidR="00043C66" w:rsidRPr="00D64076" w:rsidRDefault="00B33BF2" w:rsidP="00D64076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การศึกษา  </w:t>
      </w:r>
      <w:r w:rsidR="003B328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72231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64076" w:rsidRDefault="00B33BF2" w:rsidP="00D64076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รายวิชา</w:t>
      </w:r>
      <w:r w:rsidR="00D64076"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D64076"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D64076"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วิชา</w:t>
      </w:r>
      <w:r w:rsidR="00D64076"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:rsidR="00E70BE8" w:rsidRPr="00E70BE8" w:rsidRDefault="00E70BE8" w:rsidP="00E70B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BE8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ี............................................เรื่อง/บทที่/หน่วยที่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รูผู้สอน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แผนกวิชา......</w:t>
      </w:r>
      <w:r w:rsidR="00B33BF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D640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64076" w:rsidRDefault="00D64076" w:rsidP="00487A22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ของการจัดการเรียนการสอน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64076" w:rsidRDefault="00D64076" w:rsidP="00487A22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ดการเรียนการสอน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64076" w:rsidRP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E70BE8" w:rsidRDefault="00E70BE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D64076" w:rsidRDefault="00D64076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33BF2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</w:t>
      </w:r>
      <w:r w:rsidR="00B33BF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33BF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33BF2" w:rsidRPr="00B33BF2"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  <w:r w:rsidR="00B33BF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33BF2" w:rsidRPr="00B33BF2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หัวหน้าแผนกวิชา</w:t>
      </w: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)</w:t>
      </w: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4501F7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948045" cy="1367790"/>
                <wp:effectExtent l="5715" t="9525" r="8890" b="1333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15" w:rsidRDefault="00722315" w:rsidP="003C4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:rsidR="003C42AF" w:rsidRDefault="003C42AF" w:rsidP="003C4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C42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  <w:cs/>
                              </w:rPr>
                              <w:t>แนบบันทึกหลังการสอนรายวิชาที่ได้ทำวิจัยในชั้นเรียน</w:t>
                            </w:r>
                          </w:p>
                          <w:p w:rsidR="003C42AF" w:rsidRPr="003C42AF" w:rsidRDefault="003C42AF" w:rsidP="003C4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-.3pt;margin-top:-.05pt;width:468.35pt;height:10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bLLgIAAFk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">
                <v:textbox>
                  <w:txbxContent>
                    <w:p w:rsidR="00722315" w:rsidRDefault="00722315" w:rsidP="003C4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</w:rPr>
                      </w:pPr>
                    </w:p>
                    <w:p w:rsidR="003C42AF" w:rsidRDefault="003C42AF" w:rsidP="003C4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</w:rPr>
                      </w:pPr>
                      <w:r w:rsidRPr="003C42A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  <w:cs/>
                        </w:rPr>
                        <w:t>แนบบันทึกหลังการสอนรายวิชาที่ได้ทำวิจัยในชั้นเรียน</w:t>
                      </w:r>
                    </w:p>
                    <w:p w:rsidR="003C42AF" w:rsidRPr="003C42AF" w:rsidRDefault="003C42AF" w:rsidP="003C4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3BF2" w:rsidRDefault="00B33BF2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3B3280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457F45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0592</wp:posOffset>
            </wp:positionH>
            <wp:positionV relativeFrom="paragraph">
              <wp:posOffset>-27205</wp:posOffset>
            </wp:positionV>
            <wp:extent cx="1777940" cy="1502796"/>
            <wp:effectExtent l="19050" t="0" r="0" b="0"/>
            <wp:wrapNone/>
            <wp:docPr id="3" name="Picture 7" descr="D:\LOGO WANG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GO WANG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0" cy="15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  <w:r w:rsidRPr="003C7715">
        <w:rPr>
          <w:rFonts w:ascii="TH SarabunPSK" w:hAnsi="TH SarabunPSK" w:cs="TH SarabunPSK"/>
          <w:b/>
          <w:bCs/>
          <w:cs/>
        </w:rPr>
        <w:t>รายงานการนำผลงานไปใช้ประโยชน์</w:t>
      </w: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  <w:r w:rsidRPr="00957CB2">
        <w:rPr>
          <w:rFonts w:ascii="TH SarabunPSK" w:hAnsi="TH SarabunPSK" w:cs="TH SarabunPSK"/>
          <w:b/>
          <w:bCs/>
          <w:sz w:val="28"/>
          <w:szCs w:val="36"/>
          <w:cs/>
        </w:rPr>
        <w:t>ชื่อผลงาน</w:t>
      </w:r>
      <w:r w:rsidRPr="003C7715">
        <w:rPr>
          <w:rFonts w:ascii="TH SarabunPSK" w:hAnsi="TH SarabunPSK" w:cs="TH SarabunPSK"/>
          <w:sz w:val="28"/>
          <w:szCs w:val="36"/>
          <w:cs/>
        </w:rPr>
        <w:t xml:space="preserve"> ....................</w:t>
      </w:r>
      <w:r w:rsidRPr="003C7715">
        <w:rPr>
          <w:rFonts w:ascii="TH SarabunPSK" w:hAnsi="TH SarabunPSK" w:cs="TH SarabunPSK" w:hint="cs"/>
          <w:sz w:val="28"/>
          <w:szCs w:val="36"/>
          <w:cs/>
        </w:rPr>
        <w:t>......</w:t>
      </w:r>
      <w:r>
        <w:rPr>
          <w:rFonts w:ascii="TH SarabunPSK" w:hAnsi="TH SarabunPSK" w:cs="TH SarabunPSK"/>
          <w:sz w:val="28"/>
          <w:szCs w:val="36"/>
        </w:rPr>
        <w:t>.................</w:t>
      </w:r>
      <w:r w:rsidRPr="003C7715">
        <w:rPr>
          <w:rFonts w:ascii="TH SarabunPSK" w:hAnsi="TH SarabunPSK" w:cs="TH SarabunPSK" w:hint="cs"/>
          <w:sz w:val="28"/>
          <w:szCs w:val="36"/>
          <w:cs/>
        </w:rPr>
        <w:t>...............................</w:t>
      </w:r>
      <w:r w:rsidRPr="003C7715">
        <w:rPr>
          <w:rFonts w:ascii="TH SarabunPSK" w:hAnsi="TH SarabunPSK" w:cs="TH SarabunPSK"/>
          <w:sz w:val="28"/>
          <w:szCs w:val="36"/>
          <w:cs/>
        </w:rPr>
        <w:t>................................................</w:t>
      </w:r>
    </w:p>
    <w:p w:rsidR="00A01008" w:rsidRPr="00957CB2" w:rsidRDefault="00A01008" w:rsidP="00A01008">
      <w:pPr>
        <w:pStyle w:val="ab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957CB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   </w:t>
      </w:r>
      <w:r w:rsidRPr="00957CB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A01008" w:rsidRPr="003C7715" w:rsidRDefault="00A01008" w:rsidP="00A01008">
      <w:pPr>
        <w:pStyle w:val="ab"/>
        <w:rPr>
          <w:rFonts w:ascii="TH SarabunPSK" w:hAnsi="TH SarabunPSK" w:cs="TH SarabunPSK"/>
          <w:sz w:val="36"/>
          <w:szCs w:val="36"/>
        </w:rPr>
      </w:pPr>
      <w:r w:rsidRPr="003C7715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C7715">
        <w:rPr>
          <w:rFonts w:ascii="TH SarabunPSK" w:hAnsi="TH SarabunPSK" w:cs="TH SarabunPSK"/>
          <w:b/>
          <w:bCs/>
          <w:sz w:val="36"/>
          <w:szCs w:val="36"/>
        </w:rPr>
        <w:sym w:font="Wingdings 2" w:char="F035"/>
      </w:r>
      <w:r w:rsidRPr="003C7715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C7715">
        <w:rPr>
          <w:rFonts w:ascii="TH SarabunPSK" w:hAnsi="TH SarabunPSK" w:cs="TH SarabunPSK"/>
          <w:sz w:val="36"/>
          <w:szCs w:val="36"/>
          <w:cs/>
        </w:rPr>
        <w:tab/>
        <w:t>เอกสารประกอบการเรียนการสอน</w:t>
      </w:r>
    </w:p>
    <w:p w:rsidR="00A01008" w:rsidRPr="003C7715" w:rsidRDefault="00A01008" w:rsidP="00A01008">
      <w:pPr>
        <w:pStyle w:val="ab"/>
        <w:rPr>
          <w:rFonts w:ascii="TH SarabunPSK" w:hAnsi="TH SarabunPSK" w:cs="TH SarabunPSK"/>
          <w:sz w:val="36"/>
          <w:szCs w:val="36"/>
        </w:rPr>
      </w:pPr>
      <w:r w:rsidRPr="003C7715">
        <w:rPr>
          <w:rFonts w:ascii="TH SarabunPSK" w:hAnsi="TH SarabunPSK" w:cs="TH SarabunPSK"/>
          <w:sz w:val="36"/>
          <w:szCs w:val="36"/>
          <w:cs/>
        </w:rPr>
        <w:tab/>
      </w:r>
      <w:r w:rsidRPr="003C7715">
        <w:rPr>
          <w:rFonts w:ascii="TH SarabunPSK" w:hAnsi="TH SarabunPSK" w:cs="TH SarabunPSK"/>
          <w:b/>
          <w:bCs/>
          <w:sz w:val="36"/>
          <w:szCs w:val="36"/>
        </w:rPr>
        <w:tab/>
      </w:r>
      <w:r w:rsidRPr="003C7715">
        <w:rPr>
          <w:rFonts w:ascii="TH SarabunPSK" w:hAnsi="TH SarabunPSK" w:cs="TH SarabunPSK"/>
          <w:b/>
          <w:bCs/>
          <w:sz w:val="36"/>
          <w:szCs w:val="36"/>
        </w:rPr>
        <w:sym w:font="Wingdings 2" w:char="F035"/>
      </w:r>
      <w:r w:rsidRPr="003C7715">
        <w:rPr>
          <w:rFonts w:ascii="TH SarabunPSK" w:hAnsi="TH SarabunPSK" w:cs="TH SarabunPSK"/>
          <w:sz w:val="36"/>
          <w:szCs w:val="36"/>
          <w:cs/>
        </w:rPr>
        <w:tab/>
        <w:t>นวัตกรรมการสอน</w:t>
      </w:r>
    </w:p>
    <w:p w:rsidR="00A01008" w:rsidRPr="003C7715" w:rsidRDefault="00A01008" w:rsidP="00A01008">
      <w:pPr>
        <w:pStyle w:val="ab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3C7715">
        <w:rPr>
          <w:rFonts w:ascii="TH SarabunPSK" w:hAnsi="TH SarabunPSK" w:cs="TH SarabunPSK"/>
          <w:b/>
          <w:bCs/>
          <w:sz w:val="36"/>
          <w:szCs w:val="36"/>
        </w:rPr>
        <w:sym w:font="Wingdings 2" w:char="F035"/>
      </w:r>
      <w:r w:rsidRPr="003C7715">
        <w:rPr>
          <w:rFonts w:ascii="TH SarabunPSK" w:hAnsi="TH SarabunPSK" w:cs="TH SarabunPSK"/>
          <w:sz w:val="36"/>
          <w:szCs w:val="36"/>
          <w:cs/>
        </w:rPr>
        <w:tab/>
        <w:t>สื่อการเรียนการสอน ประเภท ................................................................</w:t>
      </w:r>
    </w:p>
    <w:p w:rsidR="00A01008" w:rsidRDefault="00A01008" w:rsidP="00A01008">
      <w:pPr>
        <w:pStyle w:val="ab"/>
        <w:ind w:left="720" w:firstLine="720"/>
        <w:rPr>
          <w:rFonts w:ascii="TH SarabunPSK" w:hAnsi="TH SarabunPSK" w:cs="TH SarabunPSK"/>
          <w:sz w:val="36"/>
          <w:szCs w:val="36"/>
        </w:rPr>
      </w:pPr>
      <w:r w:rsidRPr="003C7715">
        <w:rPr>
          <w:rFonts w:ascii="TH SarabunPSK" w:hAnsi="TH SarabunPSK" w:cs="TH SarabunPSK"/>
          <w:b/>
          <w:bCs/>
          <w:sz w:val="36"/>
          <w:szCs w:val="36"/>
        </w:rPr>
        <w:sym w:font="Wingdings 2" w:char="F035"/>
      </w:r>
      <w:r w:rsidRPr="003C7715">
        <w:rPr>
          <w:rFonts w:ascii="TH SarabunPSK" w:hAnsi="TH SarabunPSK" w:cs="TH SarabunPSK"/>
          <w:sz w:val="36"/>
          <w:szCs w:val="36"/>
          <w:cs/>
        </w:rPr>
        <w:tab/>
        <w:t>สิ่งประดิษฐ์ (ระบุ) 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3C7715">
        <w:rPr>
          <w:rFonts w:ascii="TH SarabunPSK" w:hAnsi="TH SarabunPSK" w:cs="TH SarabunPSK"/>
          <w:sz w:val="36"/>
          <w:szCs w:val="36"/>
          <w:cs/>
        </w:rPr>
        <w:t>.....</w:t>
      </w:r>
    </w:p>
    <w:p w:rsidR="00A01008" w:rsidRPr="003C7715" w:rsidRDefault="00A01008" w:rsidP="00A01008">
      <w:pPr>
        <w:pStyle w:val="ab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3C7715">
        <w:rPr>
          <w:rFonts w:ascii="TH SarabunPSK" w:hAnsi="TH SarabunPSK" w:cs="TH SarabunPSK"/>
          <w:b/>
          <w:bCs/>
          <w:sz w:val="36"/>
          <w:szCs w:val="36"/>
        </w:rPr>
        <w:sym w:font="Wingdings 2" w:char="F035"/>
      </w:r>
      <w:r w:rsidRPr="003C7715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ื่น ๆ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8"/>
          <w:szCs w:val="36"/>
        </w:rPr>
      </w:pPr>
    </w:p>
    <w:p w:rsidR="00A01008" w:rsidRPr="003C7715" w:rsidRDefault="00A01008" w:rsidP="00A01008">
      <w:pPr>
        <w:pStyle w:val="ab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b/>
          <w:bCs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C7715">
        <w:rPr>
          <w:rFonts w:ascii="TH SarabunPSK" w:hAnsi="TH SarabunPSK" w:cs="TH SarabunPSK"/>
          <w:b/>
          <w:bCs/>
          <w:sz w:val="28"/>
          <w:szCs w:val="36"/>
          <w:cs/>
        </w:rPr>
        <w:t>ผู้จัดทำ</w:t>
      </w: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  <w:r w:rsidRPr="003C7715">
        <w:rPr>
          <w:rFonts w:ascii="TH SarabunPSK" w:hAnsi="TH SarabunPSK" w:cs="TH SarabunPSK"/>
          <w:sz w:val="28"/>
          <w:szCs w:val="36"/>
          <w:cs/>
        </w:rPr>
        <w:t>ชื่อ – สกุล 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6"/>
          <w:cs/>
        </w:rPr>
        <w:t>.</w:t>
      </w: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แผนกวิชา.....................................................................</w:t>
      </w: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  <w:r w:rsidRPr="003C7715">
        <w:rPr>
          <w:rFonts w:ascii="TH SarabunPSK" w:hAnsi="TH SarabunPSK" w:cs="TH SarabunPSK"/>
          <w:sz w:val="28"/>
          <w:szCs w:val="36"/>
          <w:cs/>
        </w:rPr>
        <w:t>ภาคเรียนที่ .......ปีการศึกษา .......................</w:t>
      </w:r>
    </w:p>
    <w:p w:rsidR="00A01008" w:rsidRPr="003C7715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Pr="00457F45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  <w:r w:rsidRPr="00457F45">
        <w:rPr>
          <w:rFonts w:ascii="TH SarabunPSK" w:hAnsi="TH SarabunPSK" w:cs="TH SarabunPSK"/>
          <w:b/>
          <w:bCs/>
          <w:cs/>
        </w:rPr>
        <w:t>วิทยาลัย</w:t>
      </w:r>
      <w:r w:rsidRPr="00457F45">
        <w:rPr>
          <w:rFonts w:ascii="TH SarabunPSK" w:hAnsi="TH SarabunPSK" w:cs="TH SarabunPSK" w:hint="cs"/>
          <w:b/>
          <w:bCs/>
          <w:cs/>
        </w:rPr>
        <w:t>การอาชีพวังน้ำเย็น</w:t>
      </w:r>
    </w:p>
    <w:p w:rsidR="00A01008" w:rsidRPr="00457F45" w:rsidRDefault="00A01008" w:rsidP="00A01008">
      <w:pPr>
        <w:pStyle w:val="ab"/>
        <w:jc w:val="center"/>
        <w:rPr>
          <w:rFonts w:ascii="TH SarabunPSK" w:hAnsi="TH SarabunPSK" w:cs="TH SarabunPSK"/>
          <w:b/>
          <w:bCs/>
          <w:cs/>
        </w:rPr>
      </w:pPr>
      <w:r w:rsidRPr="00457F45">
        <w:rPr>
          <w:rFonts w:ascii="TH SarabunPSK" w:hAnsi="TH SarabunPSK" w:cs="TH SarabunPSK" w:hint="cs"/>
          <w:b/>
          <w:bCs/>
          <w:cs/>
        </w:rPr>
        <w:t>อาชีวศึกษาจังหวัดสระแก้ว</w:t>
      </w:r>
    </w:p>
    <w:p w:rsidR="00A01008" w:rsidRPr="00457F45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  <w:r w:rsidRPr="00457F45">
        <w:rPr>
          <w:rFonts w:ascii="TH SarabunPSK" w:hAnsi="TH SarabunPSK" w:cs="TH SarabunPSK"/>
          <w:b/>
          <w:bCs/>
          <w:cs/>
        </w:rPr>
        <w:t>สำนักงานคณะกรรมการการอาชีวศึกษา</w:t>
      </w:r>
    </w:p>
    <w:p w:rsidR="00A01008" w:rsidRPr="00457F45" w:rsidRDefault="00A01008" w:rsidP="00A01008">
      <w:pPr>
        <w:pStyle w:val="ab"/>
        <w:jc w:val="center"/>
        <w:rPr>
          <w:rFonts w:ascii="TH SarabunPSK" w:hAnsi="TH SarabunPSK" w:cs="TH SarabunPSK"/>
          <w:sz w:val="36"/>
          <w:szCs w:val="44"/>
        </w:rPr>
      </w:pPr>
    </w:p>
    <w:p w:rsidR="00A01008" w:rsidRDefault="00A01008" w:rsidP="00A01008">
      <w:pPr>
        <w:pStyle w:val="ab"/>
        <w:jc w:val="center"/>
        <w:rPr>
          <w:rFonts w:ascii="TH SarabunPSK" w:hAnsi="TH SarabunPSK" w:cs="TH SarabunPSK"/>
          <w:sz w:val="28"/>
          <w:szCs w:val="36"/>
        </w:rPr>
      </w:pPr>
    </w:p>
    <w:p w:rsidR="00A01008" w:rsidRPr="00A92A06" w:rsidRDefault="00A01008" w:rsidP="00A01008">
      <w:pPr>
        <w:pStyle w:val="ab"/>
        <w:jc w:val="center"/>
        <w:rPr>
          <w:rFonts w:ascii="TH SarabunPSK" w:hAnsi="TH SarabunPSK" w:cs="TH SarabunPSK"/>
          <w:b/>
          <w:bCs/>
        </w:rPr>
      </w:pPr>
      <w:r w:rsidRPr="00A92A06">
        <w:rPr>
          <w:rFonts w:ascii="TH SarabunPSK" w:hAnsi="TH SarabunPSK" w:cs="TH SarabunPSK" w:hint="cs"/>
          <w:b/>
          <w:bCs/>
          <w:cs/>
        </w:rPr>
        <w:lastRenderedPageBreak/>
        <w:t>คำรับรองการนำผลงานไปใช้ประโยชน์</w:t>
      </w:r>
    </w:p>
    <w:p w:rsidR="00A01008" w:rsidRDefault="00A01008" w:rsidP="00A01008">
      <w:pPr>
        <w:pStyle w:val="ab"/>
        <w:rPr>
          <w:rFonts w:ascii="TH SarabunPSK" w:hAnsi="TH SarabunPSK" w:cs="TH SarabunPSK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 w:rsidRPr="00A92A06">
        <w:rPr>
          <w:rFonts w:ascii="TH SarabunPSK" w:hAnsi="TH SarabunPSK" w:cs="TH SarabunPSK"/>
          <w:sz w:val="24"/>
          <w:szCs w:val="32"/>
        </w:rPr>
        <w:tab/>
      </w:r>
      <w:r w:rsidRPr="00A92A06"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 ตำแหน่ง 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รับรองว่าผลงาน 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ี่ได้จัดทำขึ้นและนำไปใช้ประโยชน์ในการ 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ั้งนี้ข้าพเจ้าได้เผยแพร่ผลงานให้แก่ .............................................................................. จำนวน 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ั้งแต่วันที่ ............................................................... ถึงวันที่ 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.... ผู้รายงาน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(...................................................)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 ..................................................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ind w:right="-290" w:firstLine="450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 หัวหน้าแผนกวิชา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(.................................................)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 ..................................................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งชื่อ ..................................................... 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(...................................................)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ตำแหน่ง รองผู้อำนวยการฝ่ายวิชาการ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งชื่อ ..................................................... </w:t>
      </w:r>
    </w:p>
    <w:p w:rsidR="00A01008" w:rsidRDefault="00A01008" w:rsidP="00A01008">
      <w:pPr>
        <w:pStyle w:val="ab"/>
        <w:ind w:firstLine="45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(...................................................)</w:t>
      </w:r>
    </w:p>
    <w:p w:rsidR="00A01008" w:rsidRDefault="00A01008" w:rsidP="00A01008">
      <w:pPr>
        <w:pStyle w:val="ab"/>
        <w:ind w:left="360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 ผู้อำนวยการวิทยาลัยการอาชีพวังน้ำเย็น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A92A06" w:rsidRDefault="00A01008" w:rsidP="00A01008">
      <w:pPr>
        <w:pStyle w:val="ab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92A06">
        <w:rPr>
          <w:rFonts w:ascii="TH SarabunPSK" w:hAnsi="TH SarabunPSK" w:cs="TH SarabunPSK" w:hint="cs"/>
          <w:b/>
          <w:bCs/>
          <w:sz w:val="28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ล</w:t>
      </w:r>
      <w:r w:rsidRPr="00A92A06">
        <w:rPr>
          <w:rFonts w:ascii="TH SarabunPSK" w:hAnsi="TH SarabunPSK" w:cs="TH SarabunPSK" w:hint="cs"/>
          <w:b/>
          <w:bCs/>
          <w:sz w:val="28"/>
          <w:szCs w:val="36"/>
          <w:cs/>
        </w:rPr>
        <w:t>การนำผลงานไปใช้ประโยชน์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๑. ความสำคัญของปัญหา</w:t>
      </w:r>
      <w:r w:rsidRPr="00457F4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๒. เป้าประสงค์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  <w:t>๒.๑ วัตถุประสงค์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๒ กลุ่มเป้าหมาย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๓. ขั้นตอน/วิธีดำเนินการนำผลงานไปใช้ประโยชน์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๔. การเก็บรวบรวมข้อมูลและการบันทึกผล</w:t>
      </w:r>
    </w:p>
    <w:p w:rsidR="00A01008" w:rsidRPr="00EC77B3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๔.๑ เครื่องมือที่ใช้ในการเก็บรวบรวมข้อมูล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1053D0" w:rsidRDefault="001053D0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A01008" w:rsidRDefault="00A01008" w:rsidP="00A01008">
      <w:pPr>
        <w:pStyle w:val="ab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๔.๒ วิธีการวิเคราะห์ข้อมูล /สถิติที่ใช้ / การบันทึกข้อมูล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๕. สรุปผลการนำผลงานไปใช้ประโยชน์ (ให้สอดคล้องกับเป้าประสงค์)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๖. ประโยชน์ที่ได้รับ (ผลกระทบ)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๗. การเผยแพร่ผลงาน (เผยแพร่ให้กับใคร/ บุคคล /สถานศึกษา / หน่วยงาน / จำนวน................แห่ง) พร้อมหลักฐานการเผยแพร่ผลงาน นำไปไว้ในภาคผนวก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</w:p>
    <w:p w:rsidR="00A01008" w:rsidRPr="00457F45" w:rsidRDefault="00A01008" w:rsidP="00A01008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 w:rsidRPr="00457F45">
        <w:rPr>
          <w:rFonts w:ascii="TH SarabunPSK" w:hAnsi="TH SarabunPSK" w:cs="TH SarabunPSK" w:hint="cs"/>
          <w:b/>
          <w:bCs/>
          <w:sz w:val="24"/>
          <w:szCs w:val="32"/>
          <w:cs/>
        </w:rPr>
        <w:t>๘. ภาคผนวก (รูปภาพกิจกรรมการใช้ประโยชน์/ ภาพกิจกรรมที่เกี่ยวข้องอื่น/ ตัวอย่างเครื่องมือ)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Default="00A01008" w:rsidP="00A01008">
      <w:pPr>
        <w:pStyle w:val="ab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01008" w:rsidRPr="00EC77B3" w:rsidRDefault="00A01008" w:rsidP="00A01008">
      <w:pPr>
        <w:pStyle w:val="ab"/>
        <w:rPr>
          <w:rFonts w:ascii="TH SarabunPSK" w:hAnsi="TH SarabunPSK" w:cs="TH SarabunPSK"/>
          <w:sz w:val="24"/>
          <w:szCs w:val="32"/>
          <w:cs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4501F7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51765</wp:posOffset>
                </wp:positionV>
                <wp:extent cx="5948045" cy="1367790"/>
                <wp:effectExtent l="5715" t="9525" r="8890" b="13335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03" w:rsidRDefault="00061803" w:rsidP="00061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</w:p>
                          <w:p w:rsidR="00061803" w:rsidRDefault="00061803" w:rsidP="00061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2"/>
                                <w:cs/>
                              </w:rPr>
                              <w:t>เล่มงานวิจัยไม่น้อยกว่า 20 หน้ากระดาษ</w:t>
                            </w:r>
                          </w:p>
                          <w:p w:rsidR="00061803" w:rsidRPr="003C42AF" w:rsidRDefault="00061803" w:rsidP="000618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11.7pt;margin-top:11.95pt;width:468.35pt;height:10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">
                <v:textbox>
                  <w:txbxContent>
                    <w:p w:rsidR="00061803" w:rsidRDefault="00061803" w:rsidP="000618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</w:rPr>
                      </w:pPr>
                    </w:p>
                    <w:p w:rsidR="00061803" w:rsidRDefault="00061803" w:rsidP="000618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2"/>
                          <w:cs/>
                        </w:rPr>
                        <w:t>เล่มงานวิจัยไม่น้อยกว่า 20 หน้ากระดาษ</w:t>
                      </w:r>
                    </w:p>
                    <w:p w:rsidR="00061803" w:rsidRPr="003C42AF" w:rsidRDefault="00061803" w:rsidP="000618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A01008" w:rsidRPr="00B33BF2" w:rsidRDefault="00A01008" w:rsidP="00D640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sectPr w:rsidR="00A01008" w:rsidRPr="00B33BF2" w:rsidSect="008C4B6D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32FB"/>
    <w:multiLevelType w:val="hybridMultilevel"/>
    <w:tmpl w:val="313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20CD8"/>
    <w:multiLevelType w:val="hybridMultilevel"/>
    <w:tmpl w:val="B0AA00B6"/>
    <w:lvl w:ilvl="0" w:tplc="B614C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A6BFE"/>
    <w:multiLevelType w:val="hybridMultilevel"/>
    <w:tmpl w:val="B0AA00B6"/>
    <w:lvl w:ilvl="0" w:tplc="B614C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8F"/>
    <w:rsid w:val="00013E92"/>
    <w:rsid w:val="00034518"/>
    <w:rsid w:val="00043C66"/>
    <w:rsid w:val="000447AC"/>
    <w:rsid w:val="00061803"/>
    <w:rsid w:val="00061A8A"/>
    <w:rsid w:val="000643C7"/>
    <w:rsid w:val="00071CA4"/>
    <w:rsid w:val="00076A3B"/>
    <w:rsid w:val="000821C5"/>
    <w:rsid w:val="0009445B"/>
    <w:rsid w:val="000B4203"/>
    <w:rsid w:val="000C63E8"/>
    <w:rsid w:val="000D02FE"/>
    <w:rsid w:val="000E4ABF"/>
    <w:rsid w:val="000E511B"/>
    <w:rsid w:val="000E55E9"/>
    <w:rsid w:val="000F1BBF"/>
    <w:rsid w:val="000F3CFF"/>
    <w:rsid w:val="000F79E4"/>
    <w:rsid w:val="0010004A"/>
    <w:rsid w:val="001010B4"/>
    <w:rsid w:val="00103256"/>
    <w:rsid w:val="001053D0"/>
    <w:rsid w:val="00121BE9"/>
    <w:rsid w:val="00124FBF"/>
    <w:rsid w:val="0012742D"/>
    <w:rsid w:val="001357AD"/>
    <w:rsid w:val="00137B7F"/>
    <w:rsid w:val="00142276"/>
    <w:rsid w:val="00143AF5"/>
    <w:rsid w:val="0014619D"/>
    <w:rsid w:val="00157392"/>
    <w:rsid w:val="00162A42"/>
    <w:rsid w:val="00165112"/>
    <w:rsid w:val="00182B00"/>
    <w:rsid w:val="001864B8"/>
    <w:rsid w:val="00187035"/>
    <w:rsid w:val="001A1E1F"/>
    <w:rsid w:val="001B040E"/>
    <w:rsid w:val="001B4FDB"/>
    <w:rsid w:val="001B6F2A"/>
    <w:rsid w:val="001D1C6D"/>
    <w:rsid w:val="001D47BB"/>
    <w:rsid w:val="00204D59"/>
    <w:rsid w:val="00221350"/>
    <w:rsid w:val="00223B6F"/>
    <w:rsid w:val="00242A39"/>
    <w:rsid w:val="00243FA9"/>
    <w:rsid w:val="00247125"/>
    <w:rsid w:val="00256C5C"/>
    <w:rsid w:val="0026029A"/>
    <w:rsid w:val="002675F7"/>
    <w:rsid w:val="00270F9D"/>
    <w:rsid w:val="002772A0"/>
    <w:rsid w:val="00280DBD"/>
    <w:rsid w:val="002836B7"/>
    <w:rsid w:val="0028671E"/>
    <w:rsid w:val="00296AA2"/>
    <w:rsid w:val="002A33EF"/>
    <w:rsid w:val="002B5449"/>
    <w:rsid w:val="002B6789"/>
    <w:rsid w:val="002D2F55"/>
    <w:rsid w:val="002F1CCA"/>
    <w:rsid w:val="002F57FE"/>
    <w:rsid w:val="002F672C"/>
    <w:rsid w:val="002F7959"/>
    <w:rsid w:val="00302E7E"/>
    <w:rsid w:val="00303618"/>
    <w:rsid w:val="00305FE6"/>
    <w:rsid w:val="00307D5C"/>
    <w:rsid w:val="003138E2"/>
    <w:rsid w:val="00317F8F"/>
    <w:rsid w:val="003259A1"/>
    <w:rsid w:val="0032756C"/>
    <w:rsid w:val="00343E99"/>
    <w:rsid w:val="00352955"/>
    <w:rsid w:val="00360FAB"/>
    <w:rsid w:val="00376E43"/>
    <w:rsid w:val="00391DEC"/>
    <w:rsid w:val="00397AD6"/>
    <w:rsid w:val="003A0A59"/>
    <w:rsid w:val="003A2B3E"/>
    <w:rsid w:val="003B3280"/>
    <w:rsid w:val="003C0F39"/>
    <w:rsid w:val="003C42AF"/>
    <w:rsid w:val="003E1646"/>
    <w:rsid w:val="003E4D66"/>
    <w:rsid w:val="003E593F"/>
    <w:rsid w:val="00402A35"/>
    <w:rsid w:val="0040454A"/>
    <w:rsid w:val="00413F51"/>
    <w:rsid w:val="0041692D"/>
    <w:rsid w:val="00420E60"/>
    <w:rsid w:val="004210B5"/>
    <w:rsid w:val="00427A0B"/>
    <w:rsid w:val="004303CE"/>
    <w:rsid w:val="0043407A"/>
    <w:rsid w:val="00437374"/>
    <w:rsid w:val="004376AE"/>
    <w:rsid w:val="00443203"/>
    <w:rsid w:val="004501F7"/>
    <w:rsid w:val="00453015"/>
    <w:rsid w:val="00455681"/>
    <w:rsid w:val="0046665B"/>
    <w:rsid w:val="004752F9"/>
    <w:rsid w:val="004753D0"/>
    <w:rsid w:val="00480E0D"/>
    <w:rsid w:val="00483207"/>
    <w:rsid w:val="00487A22"/>
    <w:rsid w:val="004A38B1"/>
    <w:rsid w:val="004C190D"/>
    <w:rsid w:val="004C768B"/>
    <w:rsid w:val="004D5F2E"/>
    <w:rsid w:val="004F5F2F"/>
    <w:rsid w:val="005121B3"/>
    <w:rsid w:val="00513E74"/>
    <w:rsid w:val="00523B4B"/>
    <w:rsid w:val="00524EBB"/>
    <w:rsid w:val="00530BF1"/>
    <w:rsid w:val="005310B9"/>
    <w:rsid w:val="0053330A"/>
    <w:rsid w:val="0054170B"/>
    <w:rsid w:val="00557283"/>
    <w:rsid w:val="0056549F"/>
    <w:rsid w:val="00570E2A"/>
    <w:rsid w:val="00576031"/>
    <w:rsid w:val="00582CA7"/>
    <w:rsid w:val="005952AD"/>
    <w:rsid w:val="005A02E7"/>
    <w:rsid w:val="005A33CE"/>
    <w:rsid w:val="005B0611"/>
    <w:rsid w:val="005B1865"/>
    <w:rsid w:val="005B3574"/>
    <w:rsid w:val="005B457B"/>
    <w:rsid w:val="005C2692"/>
    <w:rsid w:val="005D3034"/>
    <w:rsid w:val="005D3926"/>
    <w:rsid w:val="005E600A"/>
    <w:rsid w:val="00600F50"/>
    <w:rsid w:val="00604105"/>
    <w:rsid w:val="00607A7C"/>
    <w:rsid w:val="00612BFA"/>
    <w:rsid w:val="00620E5D"/>
    <w:rsid w:val="006419D1"/>
    <w:rsid w:val="006452BF"/>
    <w:rsid w:val="006457BB"/>
    <w:rsid w:val="00645A45"/>
    <w:rsid w:val="006549B7"/>
    <w:rsid w:val="00666054"/>
    <w:rsid w:val="0068097D"/>
    <w:rsid w:val="00685AF2"/>
    <w:rsid w:val="00685E90"/>
    <w:rsid w:val="00697619"/>
    <w:rsid w:val="006C0FD1"/>
    <w:rsid w:val="006C1926"/>
    <w:rsid w:val="006D0031"/>
    <w:rsid w:val="006E4B7C"/>
    <w:rsid w:val="00702556"/>
    <w:rsid w:val="007204C1"/>
    <w:rsid w:val="00722315"/>
    <w:rsid w:val="00722642"/>
    <w:rsid w:val="0072307C"/>
    <w:rsid w:val="00724851"/>
    <w:rsid w:val="0072606D"/>
    <w:rsid w:val="00732395"/>
    <w:rsid w:val="00733635"/>
    <w:rsid w:val="007342C1"/>
    <w:rsid w:val="0074281F"/>
    <w:rsid w:val="00746212"/>
    <w:rsid w:val="007521FA"/>
    <w:rsid w:val="00753926"/>
    <w:rsid w:val="00756CA8"/>
    <w:rsid w:val="00756F84"/>
    <w:rsid w:val="00764110"/>
    <w:rsid w:val="00774D69"/>
    <w:rsid w:val="00774F38"/>
    <w:rsid w:val="00783FEA"/>
    <w:rsid w:val="00784446"/>
    <w:rsid w:val="00792AC9"/>
    <w:rsid w:val="007C2E20"/>
    <w:rsid w:val="007D367B"/>
    <w:rsid w:val="007E0BF4"/>
    <w:rsid w:val="007E143C"/>
    <w:rsid w:val="007E697A"/>
    <w:rsid w:val="00804611"/>
    <w:rsid w:val="00810739"/>
    <w:rsid w:val="00810806"/>
    <w:rsid w:val="0081154C"/>
    <w:rsid w:val="00811A8F"/>
    <w:rsid w:val="008162CE"/>
    <w:rsid w:val="00824B91"/>
    <w:rsid w:val="00825EF5"/>
    <w:rsid w:val="008338F8"/>
    <w:rsid w:val="008556DE"/>
    <w:rsid w:val="00856667"/>
    <w:rsid w:val="008604A5"/>
    <w:rsid w:val="0086198F"/>
    <w:rsid w:val="008709C6"/>
    <w:rsid w:val="00871506"/>
    <w:rsid w:val="00874DDB"/>
    <w:rsid w:val="00880885"/>
    <w:rsid w:val="008A3AF5"/>
    <w:rsid w:val="008A55B7"/>
    <w:rsid w:val="008B3027"/>
    <w:rsid w:val="008B73DD"/>
    <w:rsid w:val="008C4B6D"/>
    <w:rsid w:val="008D700C"/>
    <w:rsid w:val="008E5844"/>
    <w:rsid w:val="009013E6"/>
    <w:rsid w:val="00906038"/>
    <w:rsid w:val="00906D41"/>
    <w:rsid w:val="009122BB"/>
    <w:rsid w:val="00932422"/>
    <w:rsid w:val="00932F59"/>
    <w:rsid w:val="00933C64"/>
    <w:rsid w:val="00934778"/>
    <w:rsid w:val="0095488D"/>
    <w:rsid w:val="00954FF7"/>
    <w:rsid w:val="009630C7"/>
    <w:rsid w:val="00970967"/>
    <w:rsid w:val="0097160B"/>
    <w:rsid w:val="009808C1"/>
    <w:rsid w:val="00981000"/>
    <w:rsid w:val="00986360"/>
    <w:rsid w:val="009919A4"/>
    <w:rsid w:val="00992622"/>
    <w:rsid w:val="00995753"/>
    <w:rsid w:val="0099611C"/>
    <w:rsid w:val="009B2F03"/>
    <w:rsid w:val="009B34DB"/>
    <w:rsid w:val="009B69B7"/>
    <w:rsid w:val="009C36D8"/>
    <w:rsid w:val="009C4BFF"/>
    <w:rsid w:val="009D25E6"/>
    <w:rsid w:val="009E5BAB"/>
    <w:rsid w:val="009F34BD"/>
    <w:rsid w:val="009F498D"/>
    <w:rsid w:val="009F4D65"/>
    <w:rsid w:val="009F7539"/>
    <w:rsid w:val="00A01008"/>
    <w:rsid w:val="00A02057"/>
    <w:rsid w:val="00A056AC"/>
    <w:rsid w:val="00A236CA"/>
    <w:rsid w:val="00A4079B"/>
    <w:rsid w:val="00A4230E"/>
    <w:rsid w:val="00A54DB3"/>
    <w:rsid w:val="00A61010"/>
    <w:rsid w:val="00A72C5D"/>
    <w:rsid w:val="00A87257"/>
    <w:rsid w:val="00A91D4D"/>
    <w:rsid w:val="00A923F2"/>
    <w:rsid w:val="00A92B54"/>
    <w:rsid w:val="00A966C6"/>
    <w:rsid w:val="00AC22FC"/>
    <w:rsid w:val="00AD3A15"/>
    <w:rsid w:val="00AD4231"/>
    <w:rsid w:val="00AD522F"/>
    <w:rsid w:val="00AE1C76"/>
    <w:rsid w:val="00B00D76"/>
    <w:rsid w:val="00B019DB"/>
    <w:rsid w:val="00B251D3"/>
    <w:rsid w:val="00B275D6"/>
    <w:rsid w:val="00B315EF"/>
    <w:rsid w:val="00B33BF2"/>
    <w:rsid w:val="00B37CF8"/>
    <w:rsid w:val="00B41D36"/>
    <w:rsid w:val="00B43B13"/>
    <w:rsid w:val="00B524C9"/>
    <w:rsid w:val="00B56EA0"/>
    <w:rsid w:val="00B6074A"/>
    <w:rsid w:val="00B92242"/>
    <w:rsid w:val="00B92601"/>
    <w:rsid w:val="00B93E47"/>
    <w:rsid w:val="00BA06D0"/>
    <w:rsid w:val="00BA3028"/>
    <w:rsid w:val="00BB50D3"/>
    <w:rsid w:val="00BE1211"/>
    <w:rsid w:val="00BE26BF"/>
    <w:rsid w:val="00BE3030"/>
    <w:rsid w:val="00BF3AB7"/>
    <w:rsid w:val="00BF3BCA"/>
    <w:rsid w:val="00BF61CF"/>
    <w:rsid w:val="00C06ECE"/>
    <w:rsid w:val="00C11E62"/>
    <w:rsid w:val="00C14AC2"/>
    <w:rsid w:val="00C15B2C"/>
    <w:rsid w:val="00C21BB2"/>
    <w:rsid w:val="00C27D5F"/>
    <w:rsid w:val="00C40C33"/>
    <w:rsid w:val="00C46297"/>
    <w:rsid w:val="00C47686"/>
    <w:rsid w:val="00C47FB0"/>
    <w:rsid w:val="00C70341"/>
    <w:rsid w:val="00C80A8C"/>
    <w:rsid w:val="00C82468"/>
    <w:rsid w:val="00C916B8"/>
    <w:rsid w:val="00C95388"/>
    <w:rsid w:val="00CA498A"/>
    <w:rsid w:val="00CB282A"/>
    <w:rsid w:val="00CC05C1"/>
    <w:rsid w:val="00CC0CA9"/>
    <w:rsid w:val="00CD0B43"/>
    <w:rsid w:val="00CD4EAD"/>
    <w:rsid w:val="00CD5467"/>
    <w:rsid w:val="00CE16AA"/>
    <w:rsid w:val="00CE6F09"/>
    <w:rsid w:val="00D018BC"/>
    <w:rsid w:val="00D057C2"/>
    <w:rsid w:val="00D17D95"/>
    <w:rsid w:val="00D31105"/>
    <w:rsid w:val="00D418ED"/>
    <w:rsid w:val="00D626B4"/>
    <w:rsid w:val="00D64076"/>
    <w:rsid w:val="00D71CA4"/>
    <w:rsid w:val="00D811F1"/>
    <w:rsid w:val="00D86629"/>
    <w:rsid w:val="00DA1093"/>
    <w:rsid w:val="00DA4280"/>
    <w:rsid w:val="00DA7915"/>
    <w:rsid w:val="00DC4DBC"/>
    <w:rsid w:val="00DC4FB0"/>
    <w:rsid w:val="00DE067C"/>
    <w:rsid w:val="00DE331B"/>
    <w:rsid w:val="00DE5958"/>
    <w:rsid w:val="00DF1854"/>
    <w:rsid w:val="00DF7A2C"/>
    <w:rsid w:val="00E0491B"/>
    <w:rsid w:val="00E070BC"/>
    <w:rsid w:val="00E129A3"/>
    <w:rsid w:val="00E14A7D"/>
    <w:rsid w:val="00E15B46"/>
    <w:rsid w:val="00E15D1F"/>
    <w:rsid w:val="00E3631E"/>
    <w:rsid w:val="00E4108C"/>
    <w:rsid w:val="00E53DDE"/>
    <w:rsid w:val="00E54814"/>
    <w:rsid w:val="00E568F6"/>
    <w:rsid w:val="00E6269E"/>
    <w:rsid w:val="00E674A0"/>
    <w:rsid w:val="00E70BE8"/>
    <w:rsid w:val="00E71209"/>
    <w:rsid w:val="00E71C60"/>
    <w:rsid w:val="00E7464B"/>
    <w:rsid w:val="00E84804"/>
    <w:rsid w:val="00E8502F"/>
    <w:rsid w:val="00E856C4"/>
    <w:rsid w:val="00EA1161"/>
    <w:rsid w:val="00EA78F8"/>
    <w:rsid w:val="00EB0FEC"/>
    <w:rsid w:val="00EB6286"/>
    <w:rsid w:val="00EB74CE"/>
    <w:rsid w:val="00EE0243"/>
    <w:rsid w:val="00EE07F9"/>
    <w:rsid w:val="00EE642F"/>
    <w:rsid w:val="00EE6903"/>
    <w:rsid w:val="00EF4C6A"/>
    <w:rsid w:val="00F04CA8"/>
    <w:rsid w:val="00F11D82"/>
    <w:rsid w:val="00F1656A"/>
    <w:rsid w:val="00F174BB"/>
    <w:rsid w:val="00F1764D"/>
    <w:rsid w:val="00F232B9"/>
    <w:rsid w:val="00F325B3"/>
    <w:rsid w:val="00F725C6"/>
    <w:rsid w:val="00F7395E"/>
    <w:rsid w:val="00F75DC4"/>
    <w:rsid w:val="00F81817"/>
    <w:rsid w:val="00F8276B"/>
    <w:rsid w:val="00F83CB7"/>
    <w:rsid w:val="00F91769"/>
    <w:rsid w:val="00F9293F"/>
    <w:rsid w:val="00F94D9C"/>
    <w:rsid w:val="00F97DFC"/>
    <w:rsid w:val="00FB4587"/>
    <w:rsid w:val="00FB720F"/>
    <w:rsid w:val="00FC25F7"/>
    <w:rsid w:val="00FC78D9"/>
    <w:rsid w:val="00FD693D"/>
    <w:rsid w:val="00FD6E8D"/>
    <w:rsid w:val="00FE5DE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5:docId w15:val="{5841FFEA-8325-4892-91BE-A8CB6AC2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A8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1A8F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a4">
    <w:name w:val="หัวกระดาษ อักขระ"/>
    <w:basedOn w:val="a0"/>
    <w:link w:val="a3"/>
    <w:rsid w:val="00811A8F"/>
    <w:rPr>
      <w:rFonts w:ascii="Cordia New" w:eastAsia="Cordia New" w:hAnsi="Cordia New" w:cs="Angsana New"/>
      <w:sz w:val="28"/>
      <w:lang w:eastAsia="zh-CN"/>
    </w:rPr>
  </w:style>
  <w:style w:type="paragraph" w:styleId="a5">
    <w:name w:val="List Paragraph"/>
    <w:basedOn w:val="a"/>
    <w:uiPriority w:val="34"/>
    <w:qFormat/>
    <w:rsid w:val="00B41D36"/>
    <w:pPr>
      <w:ind w:left="720"/>
      <w:contextualSpacing/>
    </w:pPr>
  </w:style>
  <w:style w:type="paragraph" w:styleId="a6">
    <w:name w:val="Subtitle"/>
    <w:basedOn w:val="a"/>
    <w:link w:val="a7"/>
    <w:qFormat/>
    <w:rsid w:val="00F9293F"/>
    <w:rPr>
      <w:rFonts w:eastAsia="Cordia New"/>
      <w:sz w:val="32"/>
      <w:szCs w:val="32"/>
      <w:lang w:eastAsia="th-TH"/>
    </w:rPr>
  </w:style>
  <w:style w:type="character" w:customStyle="1" w:styleId="a7">
    <w:name w:val="ชื่อเรื่องรอง อักขระ"/>
    <w:basedOn w:val="a0"/>
    <w:link w:val="a6"/>
    <w:rsid w:val="00F9293F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9B2F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F03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AC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1008"/>
    <w:pPr>
      <w:spacing w:after="0" w:line="240" w:lineRule="auto"/>
    </w:pPr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FCD-F2F3-4CFA-9705-236E40A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7</Words>
  <Characters>22555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.KKD</cp:lastModifiedBy>
  <cp:revision>2</cp:revision>
  <cp:lastPrinted>2019-09-16T05:47:00Z</cp:lastPrinted>
  <dcterms:created xsi:type="dcterms:W3CDTF">2019-09-17T04:12:00Z</dcterms:created>
  <dcterms:modified xsi:type="dcterms:W3CDTF">2019-09-17T04:12:00Z</dcterms:modified>
</cp:coreProperties>
</file>